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54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2"/>
      </w:tblGrid>
      <w:tr w:rsidR="00206D10" w:rsidRPr="00751D9F" w14:paraId="37360133" w14:textId="77777777" w:rsidTr="00E74BD1">
        <w:trPr>
          <w:trHeight w:val="12924"/>
        </w:trPr>
        <w:tc>
          <w:tcPr>
            <w:tcW w:w="11515" w:type="dxa"/>
          </w:tcPr>
          <w:p w14:paraId="3C3E9DF9" w14:textId="0EC8FAA8" w:rsidR="00206D10" w:rsidRPr="00751D9F" w:rsidRDefault="00751D9F" w:rsidP="00E61854">
            <w:pPr>
              <w:jc w:val="right"/>
              <w:rPr>
                <w:rFonts w:cs="B Nazanin"/>
                <w:rtl/>
                <w:lang w:bidi="fa-IR"/>
              </w:rPr>
            </w:pPr>
            <w:r w:rsidRPr="00751D9F">
              <w:rPr>
                <w:rFonts w:cs="B Nazanin" w:hint="cs"/>
                <w:rtl/>
                <w:lang w:bidi="fa-IR"/>
              </w:rPr>
              <w:t xml:space="preserve">استاد درستی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</w:t>
            </w:r>
            <w:r>
              <w:rPr>
                <w:rFonts w:cs="Calibri" w:hint="cs"/>
                <w:rtl/>
                <w:lang w:bidi="fa-IR"/>
              </w:rPr>
              <w:t>&lt;&lt;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51D9F"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بسم الله الرحمن الرحیم </w:t>
            </w:r>
            <w:r>
              <w:rPr>
                <w:rFonts w:cs="Calibri" w:hint="cs"/>
                <w:rtl/>
                <w:lang w:bidi="fa-IR"/>
              </w:rPr>
              <w:t>&gt;&gt;</w:t>
            </w:r>
            <w:r>
              <w:rPr>
                <w:rFonts w:cs="B Nazanin" w:hint="cs"/>
                <w:sz w:val="36"/>
                <w:szCs w:val="36"/>
                <w:rtl/>
                <w:lang w:bidi="fa-IR"/>
              </w:rPr>
              <w:t xml:space="preserve">                             </w:t>
            </w:r>
            <w:r>
              <w:rPr>
                <w:rFonts w:cs="B Nazanin" w:hint="cs"/>
                <w:rtl/>
                <w:lang w:bidi="fa-IR"/>
              </w:rPr>
              <w:t>گزارش کار اول</w:t>
            </w:r>
          </w:p>
          <w:p w14:paraId="196BD31A" w14:textId="77777777" w:rsidR="00206D10" w:rsidRPr="00751D9F" w:rsidRDefault="00206D10" w:rsidP="00E6185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01E0AAA" w14:textId="163FD658" w:rsidR="00206D10" w:rsidRDefault="00751D9F" w:rsidP="00E6185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زارش کار </w:t>
            </w:r>
            <w:r w:rsidR="00206D10"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سیستم عام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D9C6C5E" w14:textId="77777777" w:rsidR="00751D9F" w:rsidRPr="00751D9F" w:rsidRDefault="00751D9F" w:rsidP="00E6185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4CFB13A" w14:textId="77777777" w:rsidR="00206D10" w:rsidRPr="00751D9F" w:rsidRDefault="00206D10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>فاطمه کریمی 4011231054</w:t>
            </w:r>
          </w:p>
          <w:p w14:paraId="59BD7EAE" w14:textId="77777777" w:rsidR="00206D10" w:rsidRDefault="00206D10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>سارا سعادت 4011231033</w:t>
            </w:r>
          </w:p>
          <w:p w14:paraId="2C7965DA" w14:textId="77777777" w:rsidR="00751D9F" w:rsidRDefault="00751D9F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F626989" w14:textId="080A5EAF" w:rsidR="00751D9F" w:rsidRPr="00751D9F" w:rsidRDefault="00751D9F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10DF0A10" wp14:editId="498AC4CD">
                  <wp:extent cx="1503218" cy="1509929"/>
                  <wp:effectExtent l="0" t="0" r="1905" b="0"/>
                  <wp:docPr id="8767876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787664" name="Picture 87678766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541" cy="151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64B63" w14:textId="77777777" w:rsidR="00206D10" w:rsidRPr="00751D9F" w:rsidRDefault="00206D10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DD1C745" w14:textId="77777777" w:rsidR="00206D10" w:rsidRPr="00751D9F" w:rsidRDefault="00206D10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34008C7" w14:textId="77777777" w:rsidR="00206D10" w:rsidRPr="00751D9F" w:rsidRDefault="00206D10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8D01EF7" w14:textId="77777777" w:rsidR="00206D10" w:rsidRPr="00751D9F" w:rsidRDefault="00206D10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6F4A5B4" w14:textId="77777777" w:rsidR="00206D10" w:rsidRPr="00751D9F" w:rsidRDefault="00206D10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ECED3BD" w14:textId="77777777" w:rsidR="00206D10" w:rsidRPr="00751D9F" w:rsidRDefault="00206D10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38E5544" w14:textId="77777777" w:rsidR="00206D10" w:rsidRPr="00751D9F" w:rsidRDefault="00206D10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0D3BF39" w14:textId="77777777" w:rsidR="00615730" w:rsidRPr="00751D9F" w:rsidRDefault="00615730" w:rsidP="00E6185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14:paraId="264A3268" w14:textId="135274CB" w:rsidR="00615730" w:rsidRPr="00E61854" w:rsidRDefault="00615730" w:rsidP="00E61854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E61854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نصب ابنتو در </w:t>
            </w:r>
            <w:r w:rsidRPr="00E61854">
              <w:rPr>
                <w:rFonts w:cs="B Nazanin"/>
                <w:b/>
                <w:bCs/>
                <w:sz w:val="28"/>
                <w:szCs w:val="28"/>
              </w:rPr>
              <w:t>:vmware</w:t>
            </w:r>
          </w:p>
          <w:p w14:paraId="54D0CED7" w14:textId="265BAEB6" w:rsidR="00615730" w:rsidRPr="00751D9F" w:rsidRDefault="00615730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راه‌اندازی اوبونتو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(Ubuntu) </w:t>
            </w:r>
            <w:r w:rsidRPr="00751D9F">
              <w:rPr>
                <w:rFonts w:cs="B Nazanin"/>
                <w:sz w:val="28"/>
                <w:szCs w:val="28"/>
                <w:rtl/>
              </w:rPr>
              <w:t>در یک ماشین مجازی ایجادشده با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VMware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به چند مرحله ساده نیاز دارد. </w:t>
            </w:r>
          </w:p>
          <w:p w14:paraId="1F45E7C2" w14:textId="2F42DAB5" w:rsidR="00615730" w:rsidRPr="00E61854" w:rsidRDefault="00615730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E61854">
              <w:rPr>
                <w:rFonts w:cs="B Nazanin"/>
                <w:sz w:val="28"/>
                <w:szCs w:val="28"/>
                <w:rtl/>
              </w:rPr>
              <w:t>پیش‌نیازها</w:t>
            </w:r>
            <w:r w:rsidRPr="00E61854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57D8BEE3" w14:textId="77777777" w:rsidR="00615730" w:rsidRPr="00E61854" w:rsidRDefault="00615730" w:rsidP="00E61854">
            <w:pPr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E61854">
              <w:rPr>
                <w:rFonts w:cs="B Nazanin"/>
                <w:sz w:val="28"/>
                <w:szCs w:val="28"/>
                <w:rtl/>
              </w:rPr>
              <w:t>نصب</w:t>
            </w:r>
            <w:r w:rsidRPr="00E61854">
              <w:rPr>
                <w:rFonts w:cs="B Nazanin"/>
                <w:sz w:val="28"/>
                <w:szCs w:val="28"/>
                <w:lang w:bidi="fa-IR"/>
              </w:rPr>
              <w:t xml:space="preserve"> VMware Workstation / VMware Player</w:t>
            </w:r>
          </w:p>
          <w:p w14:paraId="32D0901E" w14:textId="491A6298" w:rsidR="00615730" w:rsidRPr="00E61854" w:rsidRDefault="00615730" w:rsidP="00E61854">
            <w:pPr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E61854">
              <w:rPr>
                <w:rFonts w:cs="B Nazanin"/>
                <w:sz w:val="28"/>
                <w:szCs w:val="28"/>
                <w:rtl/>
              </w:rPr>
              <w:t>دریافت فایل</w:t>
            </w:r>
            <w:r w:rsidRPr="00E61854">
              <w:rPr>
                <w:rFonts w:cs="B Nazanin"/>
                <w:sz w:val="28"/>
                <w:szCs w:val="28"/>
                <w:lang w:bidi="fa-IR"/>
              </w:rPr>
              <w:t xml:space="preserve"> ISO </w:t>
            </w:r>
            <w:r w:rsidRPr="00E61854">
              <w:rPr>
                <w:rFonts w:cs="B Nazanin"/>
                <w:sz w:val="28"/>
                <w:szCs w:val="28"/>
                <w:rtl/>
              </w:rPr>
              <w:t>اوبونتو</w:t>
            </w:r>
          </w:p>
          <w:p w14:paraId="06359616" w14:textId="32A81D7F" w:rsidR="00615730" w:rsidRPr="00E61854" w:rsidRDefault="00615730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E61854">
              <w:rPr>
                <w:rFonts w:cs="B Nazanin"/>
                <w:sz w:val="28"/>
                <w:szCs w:val="28"/>
                <w:rtl/>
              </w:rPr>
              <w:t>مراحل راه‌اندازی اوبونتو در</w:t>
            </w:r>
            <w:r w:rsidRPr="00E61854">
              <w:rPr>
                <w:rFonts w:cs="B Nazanin"/>
                <w:sz w:val="28"/>
                <w:szCs w:val="28"/>
                <w:lang w:bidi="fa-IR"/>
              </w:rPr>
              <w:t xml:space="preserve"> VMware:</w:t>
            </w:r>
          </w:p>
          <w:p w14:paraId="50CB6C89" w14:textId="4F571CEC" w:rsidR="00615730" w:rsidRPr="00E61854" w:rsidRDefault="00615730" w:rsidP="00E61854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61854">
              <w:rPr>
                <w:rFonts w:cs="B Nazanin"/>
                <w:b/>
                <w:bCs/>
                <w:sz w:val="28"/>
                <w:szCs w:val="28"/>
                <w:rtl/>
              </w:rPr>
              <w:t>ایجاد ماشین مجازی جدید</w:t>
            </w:r>
            <w:r w:rsidR="00E61854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270F937F" w14:textId="6824DAAF" w:rsidR="00615730" w:rsidRPr="00751D9F" w:rsidRDefault="00615730" w:rsidP="00E61854">
            <w:pPr>
              <w:numPr>
                <w:ilvl w:val="0"/>
                <w:numId w:val="2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VMware </w:t>
            </w:r>
            <w:r w:rsidRPr="00751D9F">
              <w:rPr>
                <w:rFonts w:cs="B Nazanin"/>
                <w:sz w:val="28"/>
                <w:szCs w:val="28"/>
                <w:rtl/>
              </w:rPr>
              <w:t>را</w:t>
            </w: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ز میکنیم </w:t>
            </w:r>
          </w:p>
          <w:p w14:paraId="1B9A2CCE" w14:textId="70519441" w:rsidR="00615730" w:rsidRPr="00751D9F" w:rsidRDefault="00615730" w:rsidP="00E61854">
            <w:pPr>
              <w:numPr>
                <w:ilvl w:val="0"/>
                <w:numId w:val="2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از منوی بالا روی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"Create a New Virtual Machine"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کلیک 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 xml:space="preserve">می کنیم </w:t>
            </w:r>
          </w:p>
          <w:p w14:paraId="04B5A11F" w14:textId="7078B4E8" w:rsidR="00615730" w:rsidRPr="00751D9F" w:rsidRDefault="00615730" w:rsidP="00E61854">
            <w:pPr>
              <w:numPr>
                <w:ilvl w:val="0"/>
                <w:numId w:val="2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گزینه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Typical (recommended)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را انتخاب 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 xml:space="preserve">کرده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و روی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Next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 xml:space="preserve"> می زنیم </w:t>
            </w:r>
          </w:p>
          <w:p w14:paraId="46F2E446" w14:textId="22AE4C5E" w:rsidR="00615730" w:rsidRPr="00751D9F" w:rsidRDefault="00E61854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-</w:t>
            </w:r>
            <w:r w:rsidR="00615730"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615730" w:rsidRPr="00751D9F">
              <w:rPr>
                <w:rFonts w:cs="B Nazanin"/>
                <w:b/>
                <w:bCs/>
                <w:sz w:val="28"/>
                <w:szCs w:val="28"/>
                <w:rtl/>
              </w:rPr>
              <w:t>انتخاب فایل</w:t>
            </w:r>
            <w:r w:rsidR="00615730"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ISO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6F2C2C3D" w14:textId="77777777" w:rsidR="00615730" w:rsidRPr="00751D9F" w:rsidRDefault="00615730" w:rsidP="00E61854">
            <w:pPr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در بخش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Installation Media:</w:t>
            </w:r>
          </w:p>
          <w:p w14:paraId="0CAA260F" w14:textId="71889AFE" w:rsidR="00615730" w:rsidRPr="00751D9F" w:rsidRDefault="00615730" w:rsidP="00E61854">
            <w:pPr>
              <w:numPr>
                <w:ilvl w:val="1"/>
                <w:numId w:val="3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گزینه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Installer disc image file (iso):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را انتخاب 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>میکنیم</w:t>
            </w:r>
          </w:p>
          <w:p w14:paraId="7682D7B3" w14:textId="49DDE9E5" w:rsidR="00615730" w:rsidRPr="00751D9F" w:rsidRDefault="00615730" w:rsidP="00E61854">
            <w:pPr>
              <w:numPr>
                <w:ilvl w:val="1"/>
                <w:numId w:val="3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فایل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ISO </w:t>
            </w:r>
            <w:r w:rsidRPr="00751D9F">
              <w:rPr>
                <w:rFonts w:cs="B Nazanin"/>
                <w:sz w:val="28"/>
                <w:szCs w:val="28"/>
                <w:rtl/>
              </w:rPr>
              <w:t>اوبونتو را که دانلود ک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>شده را انتخاب میکنیم</w:t>
            </w:r>
          </w:p>
          <w:p w14:paraId="1499EE75" w14:textId="73FBA73F" w:rsidR="00615730" w:rsidRPr="00751D9F" w:rsidRDefault="00615730" w:rsidP="00E61854">
            <w:pPr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روی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Next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E6185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کلیک 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 xml:space="preserve">میکنیم </w:t>
            </w:r>
          </w:p>
          <w:p w14:paraId="705DBEDD" w14:textId="4F5FA0F2" w:rsidR="00615730" w:rsidRPr="00751D9F" w:rsidRDefault="00E61854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</w:t>
            </w:r>
            <w:r w:rsidR="00615730" w:rsidRPr="00751D9F">
              <w:rPr>
                <w:rFonts w:cs="B Nazanin"/>
                <w:b/>
                <w:bCs/>
                <w:sz w:val="28"/>
                <w:szCs w:val="28"/>
                <w:rtl/>
              </w:rPr>
              <w:t>تنظیم نوع سیستم‌عامل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5770259C" w14:textId="77777777" w:rsidR="00615730" w:rsidRPr="00751D9F" w:rsidRDefault="00615730" w:rsidP="00E61854">
            <w:pPr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VMware </w:t>
            </w:r>
            <w:r w:rsidRPr="00751D9F">
              <w:rPr>
                <w:rFonts w:cs="B Nazanin"/>
                <w:sz w:val="28"/>
                <w:szCs w:val="28"/>
                <w:rtl/>
              </w:rPr>
              <w:t>به طور خودکار تشخیص می‌دهد که اوبونتو است، ولی اگر نشناخت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045FBF4C" w14:textId="77777777" w:rsidR="00615730" w:rsidRPr="00751D9F" w:rsidRDefault="00615730" w:rsidP="00E61854">
            <w:pPr>
              <w:numPr>
                <w:ilvl w:val="1"/>
                <w:numId w:val="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Guest Operating System: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Linux</w:t>
            </w:r>
          </w:p>
          <w:p w14:paraId="683A701E" w14:textId="77777777" w:rsidR="00615730" w:rsidRPr="00751D9F" w:rsidRDefault="00615730" w:rsidP="00E61854">
            <w:pPr>
              <w:numPr>
                <w:ilvl w:val="1"/>
                <w:numId w:val="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Version: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Ubuntu (64-bit)</w:t>
            </w:r>
          </w:p>
          <w:p w14:paraId="24EC20DE" w14:textId="223A5B3D" w:rsidR="00615730" w:rsidRPr="00751D9F" w:rsidRDefault="00E61854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</w:t>
            </w:r>
            <w:r w:rsidR="00615730" w:rsidRPr="00751D9F">
              <w:rPr>
                <w:rFonts w:cs="B Nazanin"/>
                <w:b/>
                <w:bCs/>
                <w:sz w:val="28"/>
                <w:szCs w:val="28"/>
                <w:rtl/>
              </w:rPr>
              <w:t>ام و مسیر ذخیره ماشین مجاز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11B5A2B1" w14:textId="181B1B58" w:rsidR="00615730" w:rsidRPr="00751D9F" w:rsidRDefault="00615730" w:rsidP="00E61854">
            <w:pPr>
              <w:numPr>
                <w:ilvl w:val="0"/>
                <w:numId w:val="5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lastRenderedPageBreak/>
              <w:t xml:space="preserve">یک نام برای ماشین وارد 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>میکنیم</w:t>
            </w:r>
            <w:r w:rsidRPr="00751D9F">
              <w:rPr>
                <w:rFonts w:cs="B Nazanin"/>
                <w:sz w:val="28"/>
                <w:szCs w:val="28"/>
                <w:rtl/>
              </w:rPr>
              <w:t>، مثلاً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: Ubuntu-VM</w:t>
            </w:r>
          </w:p>
          <w:p w14:paraId="002F2311" w14:textId="4F60CFDA" w:rsidR="00615730" w:rsidRPr="00751D9F" w:rsidRDefault="00615730" w:rsidP="00E61854">
            <w:pPr>
              <w:numPr>
                <w:ilvl w:val="0"/>
                <w:numId w:val="5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مسیر ذخیره را مشخص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 xml:space="preserve"> میکنیم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 (پیش‌فرض مشکلی ندارد)</w:t>
            </w:r>
          </w:p>
          <w:p w14:paraId="2B60F095" w14:textId="33CAE6A3" w:rsidR="00615730" w:rsidRPr="00751D9F" w:rsidRDefault="00E61854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-</w:t>
            </w:r>
            <w:r w:rsidR="00615730" w:rsidRPr="00751D9F">
              <w:rPr>
                <w:rFonts w:cs="B Nazanin"/>
                <w:b/>
                <w:bCs/>
                <w:sz w:val="28"/>
                <w:szCs w:val="28"/>
                <w:rtl/>
              </w:rPr>
              <w:t>تنظیم هارد دیسک مجاز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40FA60D1" w14:textId="745A5E41" w:rsidR="00615730" w:rsidRPr="00751D9F" w:rsidRDefault="00615730" w:rsidP="00E61854">
            <w:pPr>
              <w:numPr>
                <w:ilvl w:val="0"/>
                <w:numId w:val="6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اندازه دیسک را وارد 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>میکنیم</w:t>
            </w:r>
            <w:r w:rsidRPr="00751D9F">
              <w:rPr>
                <w:rFonts w:cs="B Nazanin"/>
                <w:sz w:val="28"/>
                <w:szCs w:val="28"/>
                <w:rtl/>
              </w:rPr>
              <w:t>(مثلاً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: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20 GB 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>یا بیشتر</w:t>
            </w: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14:paraId="60610E3C" w14:textId="499AA0E8" w:rsidR="00615730" w:rsidRPr="00751D9F" w:rsidRDefault="00615730" w:rsidP="00E61854">
            <w:pPr>
              <w:numPr>
                <w:ilvl w:val="0"/>
                <w:numId w:val="6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گزینه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Store virtual disk as a single file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را انتخاب 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>میکنیم</w:t>
            </w:r>
            <w:r w:rsidRPr="00751D9F">
              <w:rPr>
                <w:rFonts w:cs="B Nazanin"/>
                <w:sz w:val="28"/>
                <w:szCs w:val="28"/>
                <w:rtl/>
              </w:rPr>
              <w:t>(بهتر برای عملکرد)</w:t>
            </w:r>
          </w:p>
          <w:p w14:paraId="066C0B9C" w14:textId="79A62EC5" w:rsidR="00615730" w:rsidRPr="00751D9F" w:rsidRDefault="00E61854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-</w:t>
            </w:r>
            <w:r w:rsidR="00615730" w:rsidRPr="00751D9F">
              <w:rPr>
                <w:rFonts w:cs="B Nazanin"/>
                <w:b/>
                <w:bCs/>
                <w:sz w:val="28"/>
                <w:szCs w:val="28"/>
                <w:rtl/>
              </w:rPr>
              <w:t>پایان و ساخت ماشی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7A062427" w14:textId="0861F639" w:rsidR="00615730" w:rsidRPr="00751D9F" w:rsidRDefault="00615730" w:rsidP="00E61854">
            <w:pPr>
              <w:numPr>
                <w:ilvl w:val="0"/>
                <w:numId w:val="7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روی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Finish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کلیک 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>میکنیم.</w:t>
            </w:r>
          </w:p>
          <w:p w14:paraId="708688F6" w14:textId="63FB7B4F" w:rsidR="00615730" w:rsidRPr="00751D9F" w:rsidRDefault="00615730" w:rsidP="00E61854">
            <w:pPr>
              <w:numPr>
                <w:ilvl w:val="0"/>
                <w:numId w:val="7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حالا ماشین ساخته شده و آماده اجراست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7441493D" w14:textId="41B66CBA" w:rsidR="00615730" w:rsidRPr="00751D9F" w:rsidRDefault="00615730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>نصب اوبونتو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07A39D61" w14:textId="306F7ECF" w:rsidR="00615730" w:rsidRPr="00751D9F" w:rsidRDefault="00615730" w:rsidP="00E61854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ماشین مجازی را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Start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 xml:space="preserve"> میکنیم </w:t>
            </w:r>
          </w:p>
          <w:p w14:paraId="2AD93B3A" w14:textId="77777777" w:rsidR="00615730" w:rsidRPr="00751D9F" w:rsidRDefault="00615730" w:rsidP="00E61854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نصب‌کننده اوبونتو به طور خودکار لود می‌شود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421C525B" w14:textId="2DB96C4B" w:rsidR="00615730" w:rsidRDefault="00615730" w:rsidP="00E61854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زبان دلخواه را انتخاب کن و روی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Install Ubuntu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کلیک 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>میکنیم.</w:t>
            </w:r>
          </w:p>
          <w:p w14:paraId="65B762B9" w14:textId="3A909CEB" w:rsidR="00E61854" w:rsidRPr="00E61854" w:rsidRDefault="00A04816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0BDBC" wp14:editId="701066AB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175202</wp:posOffset>
                      </wp:positionV>
                      <wp:extent cx="3775537" cy="13566"/>
                      <wp:effectExtent l="0" t="0" r="34925" b="24765"/>
                      <wp:wrapNone/>
                      <wp:docPr id="19812844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5537" cy="135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755CB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3.8pt" to="444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313BDBE5" w14:textId="48DA0475" w:rsidR="00A50FD9" w:rsidRPr="00751D9F" w:rsidRDefault="00A50FD9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Pr="00A048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نتیجه دستورات </w:t>
            </w:r>
            <w:r w:rsidRPr="00A04816">
              <w:rPr>
                <w:rFonts w:cs="B Nazanin"/>
                <w:b/>
                <w:bCs/>
                <w:sz w:val="28"/>
                <w:szCs w:val="28"/>
                <w:lang w:bidi="fa-IR"/>
              </w:rPr>
              <w:t>:cleart,history,pwd</w:t>
            </w:r>
          </w:p>
          <w:p w14:paraId="611975EE" w14:textId="3E99C0E5" w:rsidR="00615730" w:rsidRPr="00751D9F" w:rsidRDefault="00A50FD9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Clear</w:t>
            </w:r>
          </w:p>
          <w:p w14:paraId="22401B16" w14:textId="5516CA86" w:rsidR="00A50FD9" w:rsidRPr="00751D9F" w:rsidRDefault="00A50FD9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پاک کردن تمام خروجی‌های قبلی در ترمینال و نمایش یک ترمینال تمیز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.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br/>
            </w:r>
            <w:r w:rsidRPr="00751D9F">
              <w:rPr>
                <w:rFonts w:cs="B Nazanin"/>
                <w:sz w:val="28"/>
                <w:szCs w:val="28"/>
                <w:rtl/>
              </w:rPr>
              <w:t>در واقع صفحه ترمینال رو رفرش می‌کنه، ولی خروجی‌ها هنوز در حافظه ترمینال هستن</w:t>
            </w:r>
          </w:p>
          <w:p w14:paraId="0683347A" w14:textId="4936E31B" w:rsidR="00615730" w:rsidRPr="00751D9F" w:rsidRDefault="00A50FD9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history</w:t>
            </w:r>
          </w:p>
          <w:p w14:paraId="1AC5C5B3" w14:textId="77777777" w:rsidR="00206D10" w:rsidRPr="00751D9F" w:rsidRDefault="00A50FD9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نمایش لیستی از دستورات قبلی که در ترمینال وارد شده‌اند، به‌همراه شماره هر دستور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3640DB2F" w14:textId="4566A379" w:rsidR="00A50FD9" w:rsidRPr="00751D9F" w:rsidRDefault="009D234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Pwd</w:t>
            </w:r>
          </w:p>
          <w:p w14:paraId="31CB419D" w14:textId="5B459DDE" w:rsidR="009D2345" w:rsidRPr="00751D9F" w:rsidRDefault="009D234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lastRenderedPageBreak/>
              <w:t>نمایش مسیر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(path) </w:t>
            </w:r>
            <w:r w:rsidRPr="00751D9F">
              <w:rPr>
                <w:rFonts w:cs="B Nazanin"/>
                <w:sz w:val="28"/>
                <w:szCs w:val="28"/>
                <w:rtl/>
              </w:rPr>
              <w:t>فعلی که در آن قرار دار</w:t>
            </w:r>
            <w:r w:rsidR="00A04816">
              <w:rPr>
                <w:rFonts w:cs="B Nazanin" w:hint="cs"/>
                <w:sz w:val="28"/>
                <w:szCs w:val="28"/>
                <w:rtl/>
              </w:rPr>
              <w:t>یم :</w:t>
            </w:r>
          </w:p>
          <w:p w14:paraId="03926DCC" w14:textId="77777777" w:rsidR="009D2345" w:rsidRPr="00751D9F" w:rsidRDefault="009D234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  <w:lang w:bidi="fa-IR"/>
              </w:rPr>
              <w:t>/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home/your-username/Desktop</w:t>
            </w:r>
          </w:p>
          <w:p w14:paraId="0D1F277D" w14:textId="6E83964F" w:rsidR="00B20F35" w:rsidRPr="00751D9F" w:rsidRDefault="00B20F35" w:rsidP="00A0481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noProof/>
                <w:sz w:val="28"/>
                <w:szCs w:val="28"/>
                <w:lang w:bidi="fa-IR"/>
              </w:rPr>
              <w:drawing>
                <wp:inline distT="0" distB="0" distL="0" distR="0" wp14:anchorId="4A5A9318" wp14:editId="1C2DA9D1">
                  <wp:extent cx="4031672" cy="2534920"/>
                  <wp:effectExtent l="0" t="0" r="6985" b="0"/>
                  <wp:docPr id="299394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94255" name="Picture 29939425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333" cy="256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FDA26" w14:textId="07099866" w:rsidR="00B20F35" w:rsidRPr="00751D9F" w:rsidRDefault="00B20F35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A048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با </w:t>
            </w:r>
            <w:r w:rsidRPr="00A04816">
              <w:rPr>
                <w:rFonts w:cs="B Nazanin"/>
                <w:b/>
                <w:bCs/>
                <w:sz w:val="28"/>
                <w:szCs w:val="28"/>
                <w:lang w:bidi="fa-IR"/>
              </w:rPr>
              <w:t>mkdir</w:t>
            </w:r>
            <w:r w:rsidRPr="00A048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ک دایرکتوری ایجاد کنید و با </w:t>
            </w:r>
            <w:r w:rsidRPr="00A04816">
              <w:rPr>
                <w:rFonts w:cs="B Nazanin"/>
                <w:b/>
                <w:bCs/>
                <w:sz w:val="28"/>
                <w:szCs w:val="28"/>
                <w:lang w:bidi="fa-IR"/>
              </w:rPr>
              <w:t>cd</w:t>
            </w:r>
            <w:r w:rsidRPr="00A048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ه دایرکتوری ساخته شده منتقل بشید :</w:t>
            </w:r>
          </w:p>
          <w:p w14:paraId="20966A05" w14:textId="23AEDA37" w:rsidR="00B20F35" w:rsidRPr="00751D9F" w:rsidRDefault="00B20F35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mkdir testdir </w:t>
            </w:r>
          </w:p>
          <w:p w14:paraId="3CA1ADCC" w14:textId="734843B5" w:rsidR="00B20F35" w:rsidRPr="00751D9F" w:rsidRDefault="00B20F35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این دستور یک پوشه به نام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testdir</w:t>
            </w:r>
            <w:r w:rsidRPr="00751D9F">
              <w:rPr>
                <w:rFonts w:cs="B Nazanin"/>
                <w:sz w:val="28"/>
                <w:szCs w:val="28"/>
                <w:rtl/>
              </w:rPr>
              <w:t>در مسیر فعلی ایجاد می‌کنه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222CAD5D" w14:textId="4395F6E9" w:rsidR="00B20F35" w:rsidRPr="00751D9F" w:rsidRDefault="00B20F35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cd testdir</w:t>
            </w:r>
          </w:p>
          <w:p w14:paraId="4A7ED022" w14:textId="1ED86768" w:rsidR="00B20F35" w:rsidRPr="00751D9F" w:rsidRDefault="00B20F35" w:rsidP="00E6185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با این دستور وارد دایرکتوری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testdir</w:t>
            </w:r>
            <w:r w:rsidRPr="00751D9F">
              <w:rPr>
                <w:rFonts w:cs="B Nazanin"/>
                <w:sz w:val="28"/>
                <w:szCs w:val="28"/>
                <w:rtl/>
              </w:rPr>
              <w:t>می‌ش</w:t>
            </w:r>
            <w:r w:rsidRPr="00751D9F">
              <w:rPr>
                <w:rFonts w:cs="B Nazanin" w:hint="cs"/>
                <w:sz w:val="28"/>
                <w:szCs w:val="28"/>
                <w:rtl/>
              </w:rPr>
              <w:t>ویم</w:t>
            </w:r>
            <w:r w:rsidR="00A04816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14:paraId="677D5323" w14:textId="56116F53" w:rsidR="00B20F35" w:rsidRPr="00751D9F" w:rsidRDefault="00B20F35" w:rsidP="00E6185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75E8A66E" wp14:editId="1F6F6522">
                  <wp:extent cx="4375759" cy="2535382"/>
                  <wp:effectExtent l="0" t="0" r="6350" b="0"/>
                  <wp:docPr id="19588817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881720" name="Picture 19588817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12" cy="255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576F3" w14:textId="77777777" w:rsidR="00B20F35" w:rsidRPr="00751D9F" w:rsidRDefault="00727057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4</w:t>
            </w:r>
            <w:r w:rsidRPr="00A048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با دستور </w:t>
            </w:r>
            <w:r w:rsidRPr="00A0481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cat &gt; [name.txt] </w:t>
            </w:r>
            <w:r w:rsidRPr="00A048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و فایل </w:t>
            </w:r>
            <w:r w:rsidRPr="00A04816">
              <w:rPr>
                <w:rFonts w:cs="B Nazanin"/>
                <w:b/>
                <w:bCs/>
                <w:sz w:val="28"/>
                <w:szCs w:val="28"/>
                <w:lang w:bidi="fa-IR"/>
              </w:rPr>
              <w:t>text</w:t>
            </w:r>
            <w:r w:rsidRPr="00A048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یجاد کرده و داخل هر کدام جمله ای بنویسید با </w:t>
            </w:r>
            <w:r w:rsidRPr="00A04816">
              <w:rPr>
                <w:rFonts w:cs="B Nazanin"/>
                <w:b/>
                <w:bCs/>
                <w:sz w:val="28"/>
                <w:szCs w:val="28"/>
                <w:lang w:bidi="fa-IR"/>
              </w:rPr>
              <w:t>ls</w:t>
            </w:r>
            <w:r w:rsidRPr="00A048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ایل ها را مشاهده کنید ؟</w:t>
            </w:r>
          </w:p>
          <w:p w14:paraId="4949623A" w14:textId="77777777" w:rsidR="00727057" w:rsidRPr="00751D9F" w:rsidRDefault="00727057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>مراحل انجام :</w:t>
            </w:r>
          </w:p>
          <w:p w14:paraId="51B243D1" w14:textId="2FB9619F" w:rsidR="00727057" w:rsidRPr="00751D9F" w:rsidRDefault="00A04816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  <w:r w:rsidR="00727057" w:rsidRPr="00751D9F">
              <w:rPr>
                <w:rFonts w:cs="B Nazanin"/>
                <w:sz w:val="28"/>
                <w:szCs w:val="28"/>
                <w:lang w:bidi="fa-IR"/>
              </w:rPr>
              <w:t>at&gt;test1.txt</w:t>
            </w:r>
          </w:p>
          <w:p w14:paraId="452AB0AE" w14:textId="7CA94097" w:rsidR="00727057" w:rsidRPr="00751D9F" w:rsidRDefault="00727057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بعد از زدن این دستور، ترمینال منتظر ورود متن می‌</w:t>
            </w:r>
            <w:r w:rsidR="00A04816">
              <w:rPr>
                <w:rFonts w:cs="B Nazanin" w:hint="cs"/>
                <w:sz w:val="28"/>
                <w:szCs w:val="28"/>
                <w:rtl/>
                <w:lang w:bidi="fa-IR"/>
              </w:rPr>
              <w:t>شود :</w:t>
            </w:r>
          </w:p>
          <w:p w14:paraId="2E34BA6F" w14:textId="77777777" w:rsidR="00727057" w:rsidRPr="00751D9F" w:rsidRDefault="00727057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>متن خود را وارد میکنیم :</w:t>
            </w:r>
          </w:p>
          <w:p w14:paraId="6A5D4590" w14:textId="77777777" w:rsidR="00727057" w:rsidRPr="00751D9F" w:rsidRDefault="00727057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This is the first file </w:t>
            </w:r>
          </w:p>
          <w:p w14:paraId="76649C5D" w14:textId="2B3AA99F" w:rsidR="00727057" w:rsidRPr="00751D9F" w:rsidRDefault="00727057" w:rsidP="00E61854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کلید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Ctrl + D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رو </w:t>
            </w: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زنیم </w:t>
            </w:r>
            <w:r w:rsidRPr="00751D9F">
              <w:rPr>
                <w:rFonts w:cs="B Nazanin"/>
                <w:sz w:val="28"/>
                <w:szCs w:val="28"/>
                <w:rtl/>
              </w:rPr>
              <w:t>(یعنی پایان ورودی)</w:t>
            </w:r>
          </w:p>
          <w:p w14:paraId="3D2CAFD2" w14:textId="041FCEDB" w:rsidR="00727057" w:rsidRPr="00751D9F" w:rsidRDefault="00727057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پس میتوان با وارد کردن دستور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ls </w:t>
            </w: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ایل ها را مشاهده کرد </w:t>
            </w:r>
            <w:r w:rsidR="00A04816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723A6EF9" w14:textId="23997168" w:rsidR="00AB5F55" w:rsidRPr="00751D9F" w:rsidRDefault="00727057" w:rsidP="00A0481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noProof/>
                <w:sz w:val="28"/>
                <w:szCs w:val="28"/>
                <w:lang w:bidi="fa-IR"/>
              </w:rPr>
              <w:drawing>
                <wp:inline distT="0" distB="0" distL="0" distR="0" wp14:anchorId="4F6EDD81" wp14:editId="7B2DB584">
                  <wp:extent cx="3616036" cy="2339606"/>
                  <wp:effectExtent l="0" t="0" r="3810" b="3810"/>
                  <wp:docPr id="4166245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24578" name="Picture 41662457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528" cy="235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6BFA1" w14:textId="085D3EF6" w:rsidR="00AB5F55" w:rsidRPr="00751D9F" w:rsidRDefault="00A04816" w:rsidP="00A0481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noProof/>
                <w:sz w:val="28"/>
                <w:szCs w:val="28"/>
                <w:lang w:bidi="fa-IR"/>
              </w:rPr>
              <w:drawing>
                <wp:inline distT="0" distB="0" distL="0" distR="0" wp14:anchorId="7C4525D3" wp14:editId="36DE5484">
                  <wp:extent cx="3990056" cy="2202872"/>
                  <wp:effectExtent l="0" t="0" r="0" b="6985"/>
                  <wp:docPr id="1401583369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583369" name="Picture 4" descr="A screenshot of a computer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906" cy="222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EDEFC" w14:textId="03070ECE" w:rsidR="00727057" w:rsidRPr="00E74BD1" w:rsidRDefault="00A04816" w:rsidP="00E74BD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noProof/>
                <w:sz w:val="28"/>
                <w:szCs w:val="28"/>
                <w:rtl/>
                <w:lang w:val="ar-SA"/>
              </w:rPr>
              <w:lastRenderedPageBreak/>
              <w:drawing>
                <wp:inline distT="0" distB="0" distL="0" distR="0" wp14:anchorId="0426B532" wp14:editId="609827F4">
                  <wp:extent cx="3614843" cy="1684470"/>
                  <wp:effectExtent l="0" t="0" r="5080" b="0"/>
                  <wp:docPr id="1157678326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678326" name="Picture 7" descr="A screenshot of a computer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843" cy="168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5F55" w:rsidRPr="00751D9F">
              <w:rPr>
                <w:rFonts w:cs="B Nazanin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538BB983" wp14:editId="512801AD">
                  <wp:extent cx="3479800" cy="1712878"/>
                  <wp:effectExtent l="0" t="0" r="6350" b="1905"/>
                  <wp:docPr id="11250926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92633" name="Picture 11250926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130" cy="172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7057" w:rsidRPr="00E74BD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د</w:t>
            </w:r>
            <w:r w:rsidR="00AB5F55" w:rsidRPr="00E74B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تور</w:t>
            </w:r>
            <w:r w:rsidR="00AB5F55" w:rsidRPr="00E74BD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5F55" w:rsidRPr="00E74BD1">
              <w:rPr>
                <w:rFonts w:cs="B Nazanin"/>
                <w:b/>
                <w:bCs/>
                <w:sz w:val="28"/>
                <w:szCs w:val="28"/>
              </w:rPr>
              <w:t xml:space="preserve">cat&gt;&gt;[name_of_file_1.txt][name_of_file_2.txt] </w:t>
            </w:r>
            <w:r w:rsidR="00AB5F55" w:rsidRPr="00E74B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ا اجرا کنید ؟</w:t>
            </w:r>
            <w:r w:rsidR="00E74BD1" w:rsidRPr="00E74BD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1B684D" w:rsidRPr="00E74B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فرق ان با دستور </w:t>
            </w:r>
            <w:r w:rsidR="001B684D" w:rsidRPr="00E74BD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cat&gt;[name_of_file_1.txt][name_of_file_2.txt] </w:t>
            </w:r>
            <w:r w:rsidR="001B684D" w:rsidRPr="00E74B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چیست ؟</w:t>
            </w:r>
          </w:p>
          <w:p w14:paraId="24CA8F2E" w14:textId="4CCADBB0" w:rsidR="00AB5F55" w:rsidRPr="00751D9F" w:rsidRDefault="001B684D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ور اول </w:t>
            </w:r>
            <w:r w:rsidR="00AB5F55"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>محتوای فایل اول را به فایل دوم اضافه کرد :</w:t>
            </w:r>
          </w:p>
          <w:p w14:paraId="7D80B764" w14:textId="5CE31313" w:rsidR="001B684D" w:rsidRPr="00751D9F" w:rsidRDefault="001B684D" w:rsidP="00E74BD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0E5F9E51" wp14:editId="752AE442">
                  <wp:extent cx="3445933" cy="2208195"/>
                  <wp:effectExtent l="0" t="0" r="2540" b="1905"/>
                  <wp:docPr id="154852823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528238" name="Picture 154852823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986" cy="222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6600" w14:textId="7A1B3830" w:rsidR="00AB5F55" w:rsidRPr="00751D9F" w:rsidRDefault="00AB5F55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ثلا ما در تصویر بالا میخواهیم محتوای فایل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test1</w:t>
            </w: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به محتوای فایل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test2</w:t>
            </w: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نتقل کنیم :</w:t>
            </w:r>
          </w:p>
          <w:p w14:paraId="52673010" w14:textId="59CDF612" w:rsidR="00AB5F55" w:rsidRPr="00751D9F" w:rsidRDefault="00AB5F55" w:rsidP="00E74BD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376C5E70" wp14:editId="3E47ED3B">
                  <wp:extent cx="2938529" cy="2142066"/>
                  <wp:effectExtent l="0" t="0" r="0" b="0"/>
                  <wp:docPr id="1329224184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224184" name="Picture 8" descr="A screenshot of a computer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55" cy="214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F0B9B" w14:textId="77777777" w:rsidR="00AB5F55" w:rsidRPr="00751D9F" w:rsidRDefault="001B684D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دستور دوم محتوای فایل اول را پاک کرده و محتوای فایل دوم رو جای گزاری میکند برای مثال ما الان محتوای فایل اول را جایگزین محتوای فایل دوم کرده ایم :</w:t>
            </w:r>
          </w:p>
          <w:p w14:paraId="0C8BF9E1" w14:textId="6274A9F1" w:rsidR="001B684D" w:rsidRPr="00751D9F" w:rsidRDefault="001B684D" w:rsidP="00E74BD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30A860D0" wp14:editId="3F907060">
                  <wp:extent cx="4069420" cy="2607733"/>
                  <wp:effectExtent l="0" t="0" r="7620" b="2540"/>
                  <wp:docPr id="147199740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997404" name="Picture 147199740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484" cy="261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A990" w14:textId="77777777" w:rsidR="001B684D" w:rsidRPr="00751D9F" w:rsidRDefault="001B684D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06BA9E0" w14:textId="77777777" w:rsidR="001B684D" w:rsidRPr="00751D9F" w:rsidRDefault="001B684D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07174D5" w14:textId="77777777" w:rsidR="001B684D" w:rsidRPr="00751D9F" w:rsidRDefault="001B684D" w:rsidP="00E74BD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0364B774" wp14:editId="7BE1B000">
                  <wp:extent cx="3158067" cy="2342497"/>
                  <wp:effectExtent l="0" t="0" r="4445" b="1270"/>
                  <wp:docPr id="15644046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404616" name="Picture 15644046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41" cy="235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B42D1" w14:textId="77777777" w:rsidR="001B684D" w:rsidRPr="00E74BD1" w:rsidRDefault="001B684D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4B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ستور </w:t>
            </w:r>
            <w:r w:rsidRPr="00E74BD1">
              <w:rPr>
                <w:rFonts w:cs="B Nazanin"/>
                <w:b/>
                <w:bCs/>
                <w:sz w:val="28"/>
                <w:szCs w:val="28"/>
                <w:lang w:bidi="fa-IR"/>
              </w:rPr>
              <w:t>ps aux| grep “a”</w:t>
            </w:r>
            <w:r w:rsidRPr="00E74B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ا اجرا کرده و نتیجه را شرح دهید :</w:t>
            </w:r>
          </w:p>
          <w:p w14:paraId="388E1DC7" w14:textId="10F6A8A5" w:rsidR="001B684D" w:rsidRPr="00751D9F" w:rsidRDefault="00E74BD1" w:rsidP="00E61854">
            <w:pPr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B684D" w:rsidRPr="00751D9F">
              <w:rPr>
                <w:rFonts w:cs="B Nazanin"/>
                <w:sz w:val="28"/>
                <w:szCs w:val="28"/>
                <w:lang w:bidi="fa-IR"/>
              </w:rPr>
              <w:t xml:space="preserve">ps aux  </w:t>
            </w:r>
            <w:r w:rsidR="001B684D" w:rsidRPr="00751D9F">
              <w:rPr>
                <w:rFonts w:cs="B Nazanin"/>
                <w:sz w:val="28"/>
                <w:szCs w:val="28"/>
                <w:rtl/>
              </w:rPr>
              <w:t>لیست کامل فرآیندهای در حال اجرا در سیستم رو نش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ان میدهد </w:t>
            </w:r>
            <w:r w:rsidR="001B684D" w:rsidRPr="00751D9F">
              <w:rPr>
                <w:rFonts w:cs="B Nazanin"/>
                <w:sz w:val="28"/>
                <w:szCs w:val="28"/>
                <w:rtl/>
              </w:rPr>
              <w:t xml:space="preserve"> (شامل همه‌ی کاربران)</w:t>
            </w:r>
            <w:r w:rsidR="001B684D" w:rsidRPr="00751D9F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3F191A9C" w14:textId="425C2C38" w:rsidR="001B684D" w:rsidRPr="00751D9F" w:rsidRDefault="001B684D" w:rsidP="00E61854">
            <w:pPr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|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خروجی دستور اول رو به ورودی دستور دوم </w:t>
            </w:r>
            <w:r w:rsidR="00E74BD1">
              <w:rPr>
                <w:rFonts w:cs="B Nazanin" w:hint="cs"/>
                <w:sz w:val="28"/>
                <w:szCs w:val="28"/>
                <w:rtl/>
              </w:rPr>
              <w:t xml:space="preserve">میدهد </w:t>
            </w:r>
          </w:p>
          <w:p w14:paraId="411E98CE" w14:textId="4562BF64" w:rsidR="001B684D" w:rsidRPr="00751D9F" w:rsidRDefault="001B684D" w:rsidP="00E61854">
            <w:pPr>
              <w:numPr>
                <w:ilvl w:val="0"/>
                <w:numId w:val="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lastRenderedPageBreak/>
              <w:t xml:space="preserve">grep "a" →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فقط خط‌هایی رو فیلتر </w:t>
            </w:r>
            <w:r w:rsidR="00E74BD1">
              <w:rPr>
                <w:rFonts w:cs="B Nazanin" w:hint="cs"/>
                <w:sz w:val="28"/>
                <w:szCs w:val="28"/>
                <w:rtl/>
              </w:rPr>
              <w:t xml:space="preserve">می کند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 که شامل حرف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a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/>
                <w:sz w:val="28"/>
                <w:szCs w:val="28"/>
                <w:rtl/>
              </w:rPr>
              <w:t>باشن</w:t>
            </w:r>
            <w:r w:rsidR="00E74BD1">
              <w:rPr>
                <w:rFonts w:cs="B Nazanin" w:hint="cs"/>
                <w:sz w:val="28"/>
                <w:szCs w:val="28"/>
                <w:rtl/>
              </w:rPr>
              <w:t>د.</w:t>
            </w:r>
          </w:p>
          <w:p w14:paraId="4DD8F146" w14:textId="1038F088" w:rsidR="001B684D" w:rsidRPr="00751D9F" w:rsidRDefault="001B684D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>نتیجه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/>
                <w:sz w:val="28"/>
                <w:szCs w:val="28"/>
                <w:rtl/>
              </w:rPr>
              <w:t>ن</w:t>
            </w:r>
            <w:r w:rsidR="00E74BD1">
              <w:rPr>
                <w:rFonts w:cs="B Nazanin" w:hint="cs"/>
                <w:sz w:val="28"/>
                <w:szCs w:val="28"/>
                <w:rtl/>
              </w:rPr>
              <w:t xml:space="preserve">شان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دادن همه‌ی پردازش‌هایی که در خروجی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ps aux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، شامل حرف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a </w:t>
            </w:r>
            <w:r w:rsidRPr="00751D9F">
              <w:rPr>
                <w:rFonts w:cs="B Nazanin"/>
                <w:sz w:val="28"/>
                <w:szCs w:val="28"/>
                <w:rtl/>
              </w:rPr>
              <w:t>باشن</w:t>
            </w:r>
            <w:r w:rsidR="00E74BD1">
              <w:rPr>
                <w:rFonts w:cs="B Nazanin" w:hint="cs"/>
                <w:sz w:val="28"/>
                <w:szCs w:val="28"/>
                <w:rtl/>
              </w:rPr>
              <w:t>د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 (مثلاً اسم پردازش یا مسیر)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4730A573" w14:textId="77777777" w:rsidR="001B684D" w:rsidRPr="00E74BD1" w:rsidRDefault="001B684D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  <w:p w14:paraId="4D5A4386" w14:textId="77777777" w:rsidR="001B684D" w:rsidRPr="00751D9F" w:rsidRDefault="00F7238F" w:rsidP="00E74BD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 w:hint="cs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685CAF9C" wp14:editId="5904F503">
                  <wp:extent cx="3568681" cy="2336800"/>
                  <wp:effectExtent l="0" t="0" r="0" b="6350"/>
                  <wp:docPr id="104506172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061728" name="Picture 104506172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795" cy="234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95E6E" w14:textId="77777777" w:rsidR="00F7238F" w:rsidRPr="00E74BD1" w:rsidRDefault="00F7238F" w:rsidP="00E6185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4B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7) دستور </w:t>
            </w:r>
            <w:r w:rsidRPr="00E74BD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man sudo&gt; [name.txt] </w:t>
            </w:r>
            <w:r w:rsidRPr="00E74B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ا اجرا کنید فایل</w:t>
            </w:r>
            <w:r w:rsidRPr="00E74BD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text </w:t>
            </w:r>
            <w:r w:rsidRPr="00E74BD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امل چیست ؟</w:t>
            </w:r>
          </w:p>
          <w:p w14:paraId="6E016E87" w14:textId="77777777" w:rsidR="00F7238F" w:rsidRPr="00751D9F" w:rsidRDefault="00F7238F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>تجزیه و توضیح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47FA1299" w14:textId="2E384D42" w:rsidR="00F7238F" w:rsidRPr="00751D9F" w:rsidRDefault="00F7238F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man sudo</w:t>
            </w:r>
          </w:p>
          <w:p w14:paraId="5FA8649A" w14:textId="00220146" w:rsidR="00F7238F" w:rsidRPr="00751D9F" w:rsidRDefault="00F7238F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این قسمت، 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>صفحه‌ی راهنمای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manual)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مربوط به دستور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sudo </w:t>
            </w:r>
            <w:r w:rsidRPr="00751D9F">
              <w:rPr>
                <w:rFonts w:cs="B Nazanin"/>
                <w:sz w:val="28"/>
                <w:szCs w:val="28"/>
                <w:rtl/>
              </w:rPr>
              <w:t>رو باز می‌ک</w:t>
            </w:r>
            <w:r w:rsidR="00E74BD1">
              <w:rPr>
                <w:rFonts w:cs="B Nazanin" w:hint="cs"/>
                <w:sz w:val="28"/>
                <w:szCs w:val="28"/>
                <w:rtl/>
              </w:rPr>
              <w:t>ند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.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br/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در واقع اطلاعات کاملی درباره‌ی نحوه استفاده از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sudo </w:t>
            </w:r>
            <w:r w:rsidR="00E74BD1">
              <w:rPr>
                <w:rFonts w:cs="B Nazanin" w:hint="cs"/>
                <w:sz w:val="28"/>
                <w:szCs w:val="28"/>
                <w:rtl/>
              </w:rPr>
              <w:t xml:space="preserve">میدهد </w:t>
            </w:r>
            <w:r w:rsidRPr="00751D9F">
              <w:rPr>
                <w:rFonts w:cs="B Nazanin"/>
                <w:sz w:val="28"/>
                <w:szCs w:val="28"/>
                <w:rtl/>
              </w:rPr>
              <w:t>؛ مثل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5A284CCC" w14:textId="77777777" w:rsidR="00F7238F" w:rsidRPr="00751D9F" w:rsidRDefault="00F7238F" w:rsidP="00E61854">
            <w:pPr>
              <w:numPr>
                <w:ilvl w:val="0"/>
                <w:numId w:val="10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توضیحات کلی</w:t>
            </w:r>
          </w:p>
          <w:p w14:paraId="57171AAE" w14:textId="77777777" w:rsidR="00F7238F" w:rsidRPr="00751D9F" w:rsidRDefault="00F7238F" w:rsidP="00E61854">
            <w:pPr>
              <w:numPr>
                <w:ilvl w:val="0"/>
                <w:numId w:val="10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نحوه‌ی استفاده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 (Syntax)</w:t>
            </w:r>
          </w:p>
          <w:p w14:paraId="2C67669F" w14:textId="77777777" w:rsidR="00F7238F" w:rsidRPr="00751D9F" w:rsidRDefault="00F7238F" w:rsidP="00E61854">
            <w:pPr>
              <w:numPr>
                <w:ilvl w:val="0"/>
                <w:numId w:val="10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گزینه‌ها و سوئیچ‌ها</w:t>
            </w:r>
          </w:p>
          <w:p w14:paraId="15D89A56" w14:textId="77777777" w:rsidR="00F7238F" w:rsidRPr="00751D9F" w:rsidRDefault="00F7238F" w:rsidP="00E61854">
            <w:pPr>
              <w:numPr>
                <w:ilvl w:val="0"/>
                <w:numId w:val="10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مثال‌ها</w:t>
            </w:r>
          </w:p>
          <w:p w14:paraId="31A58E0A" w14:textId="1C6D90D0" w:rsidR="00F7238F" w:rsidRPr="00751D9F" w:rsidRDefault="00F7238F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>ری‌دایرکت خروجی</w:t>
            </w:r>
          </w:p>
          <w:p w14:paraId="3746E356" w14:textId="700AA48E" w:rsidR="00F7238F" w:rsidRPr="00751D9F" w:rsidRDefault="00F7238F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علامت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&gt; </w:t>
            </w:r>
            <w:r w:rsidRPr="00751D9F">
              <w:rPr>
                <w:rFonts w:cs="B Nazanin"/>
                <w:sz w:val="28"/>
                <w:szCs w:val="28"/>
                <w:rtl/>
              </w:rPr>
              <w:t>به این معن</w:t>
            </w:r>
            <w:r w:rsidR="00E74BD1">
              <w:rPr>
                <w:rFonts w:cs="B Nazanin" w:hint="cs"/>
                <w:sz w:val="28"/>
                <w:szCs w:val="28"/>
                <w:rtl/>
              </w:rPr>
              <w:t xml:space="preserve">است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 که خروجی دستور قبل، 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>به جای نمایش در ترمینال، داخل یک فایل ذخیره</w:t>
            </w:r>
            <w:r w:rsidR="00737AEC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="00E74BD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یشود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358C1B95" w14:textId="4CB2EC80" w:rsidR="00F7238F" w:rsidRPr="00751D9F" w:rsidRDefault="00F7238F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lastRenderedPageBreak/>
              <w:t>name.txt</w:t>
            </w:r>
          </w:p>
          <w:p w14:paraId="4C16B01D" w14:textId="3ECFCDA7" w:rsidR="00F7238F" w:rsidRPr="00751D9F" w:rsidRDefault="00F7238F" w:rsidP="00737AEC">
            <w:pPr>
              <w:bidi/>
              <w:rPr>
                <w:rFonts w:cs="B Nazanin"/>
                <w:sz w:val="28"/>
                <w:szCs w:val="28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این اسم فایلیه که می‌خوا</w:t>
            </w:r>
            <w:r w:rsidR="00737AEC">
              <w:rPr>
                <w:rFonts w:cs="B Nazanin" w:hint="cs"/>
                <w:sz w:val="28"/>
                <w:szCs w:val="28"/>
                <w:rtl/>
                <w:lang w:bidi="fa-IR"/>
              </w:rPr>
              <w:t>هیم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 خروجی </w:t>
            </w:r>
            <w:r w:rsidR="00737AEC">
              <w:rPr>
                <w:rFonts w:cs="B Nazanin" w:hint="cs"/>
                <w:sz w:val="28"/>
                <w:szCs w:val="28"/>
                <w:rtl/>
              </w:rPr>
              <w:t>داخل آن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 ذخیره بشه. اگ</w:t>
            </w:r>
            <w:r w:rsidR="00737AEC">
              <w:rPr>
                <w:rFonts w:cs="B Nazanin" w:hint="cs"/>
                <w:sz w:val="28"/>
                <w:szCs w:val="28"/>
                <w:rtl/>
              </w:rPr>
              <w:t xml:space="preserve">ر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 وجود نداشته باشه، ساخته می‌ش</w:t>
            </w:r>
            <w:r w:rsidR="00737AEC">
              <w:rPr>
                <w:rFonts w:cs="B Nazanin" w:hint="cs"/>
                <w:sz w:val="28"/>
                <w:szCs w:val="28"/>
                <w:rtl/>
              </w:rPr>
              <w:t>ود</w:t>
            </w:r>
            <w:r w:rsidRPr="00751D9F">
              <w:rPr>
                <w:rFonts w:cs="B Nazanin"/>
                <w:sz w:val="28"/>
                <w:szCs w:val="28"/>
                <w:rtl/>
              </w:rPr>
              <w:t>؛ اگ</w:t>
            </w:r>
            <w:r w:rsidR="00737AEC">
              <w:rPr>
                <w:rFonts w:cs="B Nazanin" w:hint="cs"/>
                <w:sz w:val="28"/>
                <w:szCs w:val="28"/>
                <w:rtl/>
              </w:rPr>
              <w:t>ر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 وجود داشته باش</w:t>
            </w:r>
            <w:r w:rsidR="00737AEC">
              <w:rPr>
                <w:rFonts w:cs="B Nazanin" w:hint="cs"/>
                <w:sz w:val="28"/>
                <w:szCs w:val="28"/>
                <w:rtl/>
              </w:rPr>
              <w:t>د</w:t>
            </w:r>
            <w:r w:rsidRPr="00751D9F">
              <w:rPr>
                <w:rFonts w:cs="B Nazanin"/>
                <w:sz w:val="28"/>
                <w:szCs w:val="28"/>
                <w:rtl/>
              </w:rPr>
              <w:t>، محتواش پاک و جایگزین می‌ش</w:t>
            </w:r>
            <w:r w:rsidR="00737AEC">
              <w:rPr>
                <w:rFonts w:cs="B Nazanin" w:hint="cs"/>
                <w:sz w:val="28"/>
                <w:szCs w:val="28"/>
                <w:rtl/>
              </w:rPr>
              <w:t>ود</w:t>
            </w:r>
          </w:p>
          <w:p w14:paraId="1D6F35B5" w14:textId="3D96A8B4" w:rsidR="00F7238F" w:rsidRPr="00751D9F" w:rsidRDefault="00F7238F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>دستور بالا دقیقاً چه کاری انجام می‌ده</w:t>
            </w:r>
            <w:r w:rsidR="005569E2">
              <w:rPr>
                <w:rFonts w:cs="B Nazanin" w:hint="cs"/>
                <w:b/>
                <w:bCs/>
                <w:sz w:val="28"/>
                <w:szCs w:val="28"/>
                <w:rtl/>
              </w:rPr>
              <w:t>د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>؟</w:t>
            </w:r>
          </w:p>
          <w:p w14:paraId="4E6C2D2E" w14:textId="775CDCFC" w:rsidR="00F7238F" w:rsidRPr="00751D9F" w:rsidRDefault="00F7238F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خروجی دستور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man sudo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(یعنی کل توضیحات و راهنما) رو داخل فایلی به نام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name.txt </w:t>
            </w:r>
            <w:r w:rsidRPr="00751D9F">
              <w:rPr>
                <w:rFonts w:cs="B Nazanin"/>
                <w:sz w:val="28"/>
                <w:szCs w:val="28"/>
                <w:rtl/>
              </w:rPr>
              <w:t>می‌ری</w:t>
            </w:r>
            <w:r w:rsidR="00737AEC">
              <w:rPr>
                <w:rFonts w:cs="B Nazanin" w:hint="cs"/>
                <w:sz w:val="28"/>
                <w:szCs w:val="28"/>
                <w:rtl/>
              </w:rPr>
              <w:t>زد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7AD695B8" w14:textId="77777777" w:rsidR="00F7238F" w:rsidRPr="00751D9F" w:rsidRDefault="00F7238F" w:rsidP="00737A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72CC74FC" wp14:editId="4ED4DEBF">
                  <wp:extent cx="3717290" cy="2760048"/>
                  <wp:effectExtent l="0" t="0" r="0" b="2540"/>
                  <wp:docPr id="21231254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12547" name="Picture 21231254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124" cy="276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FACB0" w14:textId="77777777" w:rsidR="00F7238F" w:rsidRPr="00737AEC" w:rsidRDefault="00F7238F" w:rsidP="00E6185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  <w:r w:rsidRPr="00737A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تعداد خطوط فایل </w:t>
            </w:r>
            <w:r w:rsidRPr="00737AEC">
              <w:rPr>
                <w:rFonts w:cs="B Nazanin"/>
                <w:b/>
                <w:bCs/>
                <w:sz w:val="28"/>
                <w:szCs w:val="28"/>
                <w:lang w:bidi="fa-IR"/>
              </w:rPr>
              <w:t>text</w:t>
            </w:r>
            <w:r w:rsidRPr="00737A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ایل را با دستور </w:t>
            </w:r>
            <w:r w:rsidRPr="00737AEC">
              <w:rPr>
                <w:rFonts w:cs="B Nazanin"/>
                <w:b/>
                <w:bCs/>
                <w:sz w:val="28"/>
                <w:szCs w:val="28"/>
                <w:lang w:bidi="fa-IR"/>
              </w:rPr>
              <w:t>wc</w:t>
            </w:r>
            <w:r w:rsidRPr="00737A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دست اورید و با </w:t>
            </w:r>
            <w:r w:rsidRPr="00737AEC">
              <w:rPr>
                <w:rFonts w:cs="B Nazanin"/>
                <w:b/>
                <w:bCs/>
                <w:sz w:val="28"/>
                <w:szCs w:val="28"/>
                <w:lang w:bidi="fa-IR"/>
              </w:rPr>
              <w:t>rm</w:t>
            </w:r>
            <w:r w:rsidRPr="00737A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ن را حذف کنید ؟</w:t>
            </w:r>
          </w:p>
          <w:p w14:paraId="3AD973FD" w14:textId="5DC5BAAA" w:rsidR="00F7238F" w:rsidRPr="00751D9F" w:rsidRDefault="00F7238F" w:rsidP="00737AE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0EFC234A" wp14:editId="3D9D7CB3">
                  <wp:extent cx="4267200" cy="2774136"/>
                  <wp:effectExtent l="0" t="0" r="0" b="7620"/>
                  <wp:docPr id="60748306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483065" name="Picture 60748306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708" cy="277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E79A1" w14:textId="77777777" w:rsidR="00737AEC" w:rsidRDefault="00F7238F" w:rsidP="00737AEC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9</w:t>
            </w:r>
            <w:r w:rsidRPr="00737A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با دستور </w:t>
            </w:r>
            <w:r w:rsidRPr="00737AEC">
              <w:rPr>
                <w:rFonts w:cs="B Nazanin"/>
                <w:b/>
                <w:bCs/>
                <w:sz w:val="28"/>
                <w:szCs w:val="28"/>
                <w:lang w:bidi="fa-IR"/>
              </w:rPr>
              <w:t>version—python3</w:t>
            </w:r>
            <w:r w:rsidRPr="00737A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ز نصب پایتون مطمئن بشید و با </w:t>
            </w:r>
            <w:r w:rsidRPr="00737AEC">
              <w:rPr>
                <w:rFonts w:cs="B Nazanin"/>
                <w:b/>
                <w:bCs/>
                <w:sz w:val="28"/>
                <w:szCs w:val="28"/>
                <w:lang w:bidi="fa-IR"/>
              </w:rPr>
              <w:t>nano</w:t>
            </w:r>
            <w:r w:rsidRPr="00737A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ک فایل پایتونی دلخواه بسازید و ان را در محیط ترمینال </w:t>
            </w:r>
            <w:r w:rsidRPr="00737AEC">
              <w:rPr>
                <w:rFonts w:cs="B Nazanin"/>
                <w:b/>
                <w:bCs/>
                <w:sz w:val="28"/>
                <w:szCs w:val="28"/>
                <w:lang w:bidi="fa-IR"/>
              </w:rPr>
              <w:t>run</w:t>
            </w:r>
            <w:r w:rsidRPr="00737A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نید ؟</w:t>
            </w:r>
          </w:p>
          <w:p w14:paraId="51C0869B" w14:textId="4012947C" w:rsidR="00936AEB" w:rsidRPr="00751D9F" w:rsidRDefault="00737AEC" w:rsidP="00737AEC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936AEB"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="00936AEB" w:rsidRPr="00751D9F">
              <w:rPr>
                <w:rFonts w:cs="B Nazanin"/>
                <w:b/>
                <w:bCs/>
                <w:sz w:val="28"/>
                <w:szCs w:val="28"/>
                <w:rtl/>
              </w:rPr>
              <w:t>مطمئن شدن از نصب پایتون</w:t>
            </w:r>
            <w:r w:rsidR="00936AEB"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21F49E2F" w14:textId="53EBCF1B" w:rsidR="00936AEB" w:rsidRPr="00751D9F" w:rsidRDefault="00737AEC" w:rsidP="00737AEC">
            <w:pPr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خل ترمینال دستور رو به رو را وارد میکنیم </w:t>
            </w:r>
            <w:r w:rsidR="00936AEB" w:rsidRPr="00751D9F">
              <w:rPr>
                <w:rFonts w:cs="B Nazanin"/>
                <w:sz w:val="28"/>
                <w:szCs w:val="28"/>
                <w:lang w:bidi="fa-IR"/>
              </w:rPr>
              <w:t>python3 --version</w:t>
            </w:r>
          </w:p>
          <w:p w14:paraId="032C876A" w14:textId="4E4A65CB" w:rsidR="00936AEB" w:rsidRPr="00751D9F" w:rsidRDefault="00936AEB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python3 -V</w:t>
            </w:r>
            <w:r w:rsidR="00737A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 برای دیدن نسخه دقیق تر استفاده میشود .</w:t>
            </w:r>
          </w:p>
          <w:p w14:paraId="5E53B104" w14:textId="17300593" w:rsidR="00936AEB" w:rsidRPr="00751D9F" w:rsidRDefault="00936AEB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خروجی چیزی شبیه این خواهد بود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4BBAD98C" w14:textId="77777777" w:rsidR="00936AEB" w:rsidRDefault="00936AEB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Python 3.10.12</w:t>
            </w:r>
          </w:p>
          <w:p w14:paraId="0276A0C9" w14:textId="0AC8B967" w:rsidR="00737AEC" w:rsidRPr="00751D9F" w:rsidRDefault="00737AEC" w:rsidP="00737AEC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گر پایتون نصب نبود میتوان با دستورات زیر ان را در ابتدا نصب کرد .</w:t>
            </w:r>
          </w:p>
          <w:p w14:paraId="4885C436" w14:textId="77777777" w:rsidR="00936AEB" w:rsidRPr="00751D9F" w:rsidRDefault="00936AEB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sudo apt update</w:t>
            </w:r>
          </w:p>
          <w:p w14:paraId="7C492A87" w14:textId="50D57B89" w:rsidR="00936AEB" w:rsidRPr="00751D9F" w:rsidRDefault="00936AEB" w:rsidP="00737AEC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sudo apt install python3</w:t>
            </w:r>
          </w:p>
          <w:p w14:paraId="1DF16831" w14:textId="28F112B5" w:rsidR="00936AEB" w:rsidRPr="00751D9F" w:rsidRDefault="00936AEB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۲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 xml:space="preserve">ساخت یک فایل پایتونی با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nano:</w:t>
            </w:r>
          </w:p>
          <w:p w14:paraId="43A3EACE" w14:textId="12BD777C" w:rsidR="00936AEB" w:rsidRPr="00751D9F" w:rsidRDefault="00737AEC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خل ترمینال دستور روبه را وارد میکنیم </w:t>
            </w:r>
            <w:r>
              <w:rPr>
                <w:rFonts w:cs="B Nazanin"/>
                <w:sz w:val="28"/>
                <w:szCs w:val="28"/>
              </w:rPr>
              <w:t>nano test.py</w:t>
            </w:r>
          </w:p>
          <w:p w14:paraId="0273B0A3" w14:textId="4E2C5FDF" w:rsidR="00936AEB" w:rsidRDefault="00936AEB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حال در ویرایشگر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nano</w:t>
            </w:r>
            <w:r w:rsidRPr="00751D9F">
              <w:rPr>
                <w:rFonts w:cs="B Nazanin"/>
                <w:sz w:val="28"/>
                <w:szCs w:val="28"/>
                <w:rtl/>
              </w:rPr>
              <w:t>، این کد ساده رو</w:t>
            </w:r>
            <w:r w:rsidR="00737AEC">
              <w:rPr>
                <w:rFonts w:cs="B Nazanin" w:hint="cs"/>
                <w:sz w:val="28"/>
                <w:szCs w:val="28"/>
                <w:rtl/>
              </w:rPr>
              <w:t xml:space="preserve"> مینویسیم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2A8F30A6" w14:textId="0D57BE50" w:rsidR="00737AEC" w:rsidRPr="00751D9F" w:rsidRDefault="00737AEC" w:rsidP="00737AEC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his is the test</w:t>
            </w:r>
          </w:p>
          <w:p w14:paraId="22BB6A5D" w14:textId="5C793D35" w:rsidR="00936AEB" w:rsidRPr="00751D9F" w:rsidRDefault="00936AEB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 xml:space="preserve">برای ذخیره فایل و خروج از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nano:</w:t>
            </w:r>
          </w:p>
          <w:p w14:paraId="0AEC24D1" w14:textId="49F7CF51" w:rsidR="00936AEB" w:rsidRPr="00751D9F" w:rsidRDefault="00936AEB" w:rsidP="00E61854">
            <w:pPr>
              <w:numPr>
                <w:ilvl w:val="0"/>
                <w:numId w:val="12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Ctrl + O</w:t>
            </w:r>
            <w:r w:rsidRPr="00751D9F">
              <w:rPr>
                <w:rFonts w:cs="B Nazanin"/>
                <w:sz w:val="28"/>
                <w:szCs w:val="28"/>
                <w:rtl/>
              </w:rPr>
              <w:t>برای ذخیره</w:t>
            </w:r>
          </w:p>
          <w:p w14:paraId="204D0DCA" w14:textId="75F2F68F" w:rsidR="00936AEB" w:rsidRPr="00751D9F" w:rsidRDefault="00936AEB" w:rsidP="00E61854">
            <w:pPr>
              <w:numPr>
                <w:ilvl w:val="0"/>
                <w:numId w:val="12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Enter </w:t>
            </w:r>
            <w:r w:rsidRPr="00751D9F">
              <w:rPr>
                <w:rFonts w:cs="B Nazanin"/>
                <w:sz w:val="28"/>
                <w:szCs w:val="28"/>
                <w:rtl/>
              </w:rPr>
              <w:t>برای تایید نام فایل</w:t>
            </w:r>
          </w:p>
          <w:p w14:paraId="50556CB1" w14:textId="4DDFED05" w:rsidR="00936AEB" w:rsidRPr="00737AEC" w:rsidRDefault="00936AEB" w:rsidP="00737AEC">
            <w:pPr>
              <w:numPr>
                <w:ilvl w:val="0"/>
                <w:numId w:val="12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Ctrl + X</w:t>
            </w:r>
            <w:r w:rsidRPr="00751D9F">
              <w:rPr>
                <w:rFonts w:cs="B Nazanin"/>
                <w:sz w:val="28"/>
                <w:szCs w:val="28"/>
                <w:rtl/>
              </w:rPr>
              <w:t>برای خروج</w:t>
            </w:r>
          </w:p>
          <w:p w14:paraId="7837A32E" w14:textId="45F38C81" w:rsidR="00936AEB" w:rsidRPr="00751D9F" w:rsidRDefault="00936AEB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۳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>اجرای فایل پایتون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787B9ADC" w14:textId="3636D75B" w:rsidR="00936AEB" w:rsidRPr="00751D9F" w:rsidRDefault="00936AEB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python3</w:t>
            </w:r>
            <w:r w:rsidR="00737AEC">
              <w:rPr>
                <w:rFonts w:cs="B Nazanin"/>
                <w:sz w:val="28"/>
                <w:szCs w:val="28"/>
                <w:lang w:bidi="fa-IR"/>
              </w:rPr>
              <w:t xml:space="preserve"> test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.py</w:t>
            </w:r>
          </w:p>
          <w:p w14:paraId="38F0DB5D" w14:textId="2B620948" w:rsidR="00936AEB" w:rsidRPr="00751D9F" w:rsidRDefault="00936AEB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خروجی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3113616D" w14:textId="308C5943" w:rsidR="00936AEB" w:rsidRPr="00751D9F" w:rsidRDefault="00737AEC" w:rsidP="00EE021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</w:rPr>
              <w:lastRenderedPageBreak/>
              <w:t>This is the test</w:t>
            </w:r>
          </w:p>
          <w:p w14:paraId="7C5D6292" w14:textId="77777777" w:rsidR="00F7238F" w:rsidRPr="00751D9F" w:rsidRDefault="00936AEB" w:rsidP="00EE021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noProof/>
                <w:sz w:val="28"/>
                <w:szCs w:val="28"/>
                <w:lang w:bidi="fa-IR"/>
              </w:rPr>
              <w:drawing>
                <wp:inline distT="0" distB="0" distL="0" distR="0" wp14:anchorId="4397E2DB" wp14:editId="274C2DF8">
                  <wp:extent cx="4427336" cy="2870200"/>
                  <wp:effectExtent l="0" t="0" r="0" b="6350"/>
                  <wp:docPr id="33381677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16775" name="Picture 33381677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283" cy="287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CD6C8" w14:textId="77777777" w:rsidR="00936AEB" w:rsidRPr="00751D9F" w:rsidRDefault="00936AEB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36BB4AF" w14:textId="3E0BC1F3" w:rsidR="0058135A" w:rsidRPr="0058135A" w:rsidRDefault="00936AEB" w:rsidP="007C248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E02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ستور </w:t>
            </w:r>
            <w:r w:rsidRPr="00EE0217">
              <w:rPr>
                <w:rFonts w:cs="B Nazanin"/>
                <w:b/>
                <w:bCs/>
                <w:sz w:val="28"/>
                <w:szCs w:val="28"/>
                <w:lang w:bidi="fa-IR"/>
              </w:rPr>
              <w:t>ls-I</w:t>
            </w:r>
            <w:r w:rsidRPr="00EE02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ا اجرا کنید و کارکرد ان را شرح دهید (معنی هر کدام از ستون ها )</w:t>
            </w:r>
          </w:p>
          <w:p w14:paraId="05FF8880" w14:textId="641C5101" w:rsidR="0058135A" w:rsidRPr="0058135A" w:rsidRDefault="0058135A" w:rsidP="0058135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ستون 1</w:t>
            </w: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نوع فایل و سطح دسترسی‌ها</w:t>
            </w:r>
          </w:p>
          <w:p w14:paraId="372451C5" w14:textId="77777777" w:rsidR="0058135A" w:rsidRPr="0058135A" w:rsidRDefault="0058135A" w:rsidP="005813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lang w:bidi="fa-IR"/>
              </w:rPr>
              <w:t>drwxr-xr-x</w:t>
            </w:r>
          </w:p>
          <w:p w14:paraId="0761C00C" w14:textId="77777777" w:rsidR="0058135A" w:rsidRPr="0058135A" w:rsidRDefault="0058135A" w:rsidP="0058135A">
            <w:pPr>
              <w:numPr>
                <w:ilvl w:val="0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کاراکتر اول</w:t>
            </w: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d)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sz w:val="28"/>
                <w:szCs w:val="28"/>
                <w:rtl/>
              </w:rPr>
              <w:t>نوع فایل</w:t>
            </w:r>
          </w:p>
          <w:p w14:paraId="4C1138CB" w14:textId="77777777" w:rsidR="0058135A" w:rsidRPr="0058135A" w:rsidRDefault="0058135A" w:rsidP="0058135A">
            <w:pPr>
              <w:numPr>
                <w:ilvl w:val="1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d: </w:t>
            </w:r>
            <w:r w:rsidRPr="0058135A">
              <w:rPr>
                <w:rFonts w:cs="B Nazanin"/>
                <w:sz w:val="28"/>
                <w:szCs w:val="28"/>
                <w:rtl/>
              </w:rPr>
              <w:t>دایرکتوری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Directory)</w:t>
            </w:r>
          </w:p>
          <w:p w14:paraId="4BBC9292" w14:textId="77777777" w:rsidR="0058135A" w:rsidRPr="0058135A" w:rsidRDefault="0058135A" w:rsidP="0058135A">
            <w:pPr>
              <w:numPr>
                <w:ilvl w:val="1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-: </w:t>
            </w:r>
            <w:r w:rsidRPr="0058135A">
              <w:rPr>
                <w:rFonts w:cs="B Nazanin"/>
                <w:sz w:val="28"/>
                <w:szCs w:val="28"/>
                <w:rtl/>
              </w:rPr>
              <w:t>فایل معمولی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Regular file)</w:t>
            </w:r>
          </w:p>
          <w:p w14:paraId="1C4FC82D" w14:textId="77777777" w:rsidR="0058135A" w:rsidRPr="0058135A" w:rsidRDefault="0058135A" w:rsidP="0058135A">
            <w:pPr>
              <w:numPr>
                <w:ilvl w:val="1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l: </w:t>
            </w:r>
            <w:r w:rsidRPr="0058135A">
              <w:rPr>
                <w:rFonts w:cs="B Nazanin"/>
                <w:sz w:val="28"/>
                <w:szCs w:val="28"/>
                <w:rtl/>
              </w:rPr>
              <w:t>لینک نمادین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Symbolic link)</w:t>
            </w:r>
          </w:p>
          <w:p w14:paraId="3BBF37B8" w14:textId="77777777" w:rsidR="0058135A" w:rsidRPr="0058135A" w:rsidRDefault="0058135A" w:rsidP="0058135A">
            <w:pPr>
              <w:numPr>
                <w:ilvl w:val="0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۹</w:t>
            </w: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کاراکتر بعدی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sz w:val="28"/>
                <w:szCs w:val="28"/>
                <w:rtl/>
              </w:rPr>
              <w:t>مجوزهای دسترسی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permission bits)</w:t>
            </w:r>
          </w:p>
          <w:p w14:paraId="31C971B9" w14:textId="77777777" w:rsidR="0058135A" w:rsidRPr="0058135A" w:rsidRDefault="0058135A" w:rsidP="0058135A">
            <w:pPr>
              <w:numPr>
                <w:ilvl w:val="1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>r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sz w:val="28"/>
                <w:szCs w:val="28"/>
                <w:rtl/>
              </w:rPr>
              <w:t>خواندن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read)</w:t>
            </w:r>
          </w:p>
          <w:p w14:paraId="181CA4EB" w14:textId="77777777" w:rsidR="0058135A" w:rsidRPr="0058135A" w:rsidRDefault="0058135A" w:rsidP="0058135A">
            <w:pPr>
              <w:numPr>
                <w:ilvl w:val="1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>w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sz w:val="28"/>
                <w:szCs w:val="28"/>
                <w:rtl/>
              </w:rPr>
              <w:t>نوشتن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write)</w:t>
            </w:r>
          </w:p>
          <w:p w14:paraId="1DEF95A1" w14:textId="77777777" w:rsidR="0058135A" w:rsidRPr="0058135A" w:rsidRDefault="0058135A" w:rsidP="0058135A">
            <w:pPr>
              <w:numPr>
                <w:ilvl w:val="1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>x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sz w:val="28"/>
                <w:szCs w:val="28"/>
                <w:rtl/>
              </w:rPr>
              <w:t>اجرا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execute)</w:t>
            </w:r>
          </w:p>
          <w:p w14:paraId="0B4BF531" w14:textId="77777777" w:rsidR="0058135A" w:rsidRPr="0058135A" w:rsidRDefault="0058135A" w:rsidP="0058135A">
            <w:pPr>
              <w:numPr>
                <w:ilvl w:val="1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lastRenderedPageBreak/>
              <w:t>تقسیم‌شده به سه بخش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7C0A1903" w14:textId="77777777" w:rsidR="0058135A" w:rsidRPr="0058135A" w:rsidRDefault="0058135A" w:rsidP="0058135A">
            <w:pPr>
              <w:numPr>
                <w:ilvl w:val="2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مالک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user/owner)</w:t>
            </w:r>
          </w:p>
          <w:p w14:paraId="2A6E7B7B" w14:textId="77777777" w:rsidR="0058135A" w:rsidRPr="0058135A" w:rsidRDefault="0058135A" w:rsidP="0058135A">
            <w:pPr>
              <w:numPr>
                <w:ilvl w:val="2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گروه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group)</w:t>
            </w:r>
          </w:p>
          <w:p w14:paraId="6B83ED08" w14:textId="77777777" w:rsidR="0058135A" w:rsidRPr="0058135A" w:rsidRDefault="0058135A" w:rsidP="0058135A">
            <w:pPr>
              <w:numPr>
                <w:ilvl w:val="2"/>
                <w:numId w:val="1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سایر کاربران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others)</w:t>
            </w:r>
          </w:p>
          <w:p w14:paraId="3F293375" w14:textId="77777777" w:rsidR="0058135A" w:rsidRPr="0058135A" w:rsidRDefault="0058135A" w:rsidP="005813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مثال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2AA7EA8B" w14:textId="77777777" w:rsidR="0058135A" w:rsidRPr="0058135A" w:rsidRDefault="0058135A" w:rsidP="005813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lang w:bidi="fa-IR"/>
              </w:rPr>
              <w:t>rwx | r-x | r-x</w:t>
            </w:r>
          </w:p>
          <w:p w14:paraId="7FFF5937" w14:textId="520F04EF" w:rsidR="0058135A" w:rsidRPr="0058135A" w:rsidRDefault="0058135A" w:rsidP="007C248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lang w:bidi="fa-IR"/>
              </w:rPr>
              <w:t>owner | group | others</w:t>
            </w:r>
          </w:p>
          <w:p w14:paraId="020E8D91" w14:textId="253D3598" w:rsidR="0058135A" w:rsidRPr="0058135A" w:rsidRDefault="0058135A" w:rsidP="0058135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ستون 2</w:t>
            </w: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تعداد لینک‌های سخت</w:t>
            </w: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Hard Links)</w:t>
            </w:r>
          </w:p>
          <w:p w14:paraId="225FC9FB" w14:textId="77777777" w:rsidR="0058135A" w:rsidRPr="0058135A" w:rsidRDefault="0058135A" w:rsidP="0058135A">
            <w:pPr>
              <w:numPr>
                <w:ilvl w:val="0"/>
                <w:numId w:val="20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 xml:space="preserve">برای فایل‌ها معمولاً </w:t>
            </w:r>
            <w:r w:rsidRPr="0058135A">
              <w:rPr>
                <w:rFonts w:cs="B Nazanin"/>
                <w:sz w:val="28"/>
                <w:szCs w:val="28"/>
                <w:rtl/>
                <w:lang w:bidi="fa-IR"/>
              </w:rPr>
              <w:t>۱</w:t>
            </w:r>
            <w:r w:rsidRPr="0058135A">
              <w:rPr>
                <w:rFonts w:cs="B Nazanin"/>
                <w:sz w:val="28"/>
                <w:szCs w:val="28"/>
                <w:rtl/>
              </w:rPr>
              <w:t xml:space="preserve"> هست</w:t>
            </w:r>
          </w:p>
          <w:p w14:paraId="232564B8" w14:textId="35575E7A" w:rsidR="0058135A" w:rsidRPr="0058135A" w:rsidRDefault="0058135A" w:rsidP="007C2488">
            <w:pPr>
              <w:numPr>
                <w:ilvl w:val="0"/>
                <w:numId w:val="20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برای دایرکتوری‌ها: تعداد لینک‌ها به آن، یعنی شامل خودش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.)</w:t>
            </w:r>
            <w:r w:rsidRPr="0058135A">
              <w:rPr>
                <w:rFonts w:cs="B Nazanin"/>
                <w:sz w:val="28"/>
                <w:szCs w:val="28"/>
                <w:rtl/>
              </w:rPr>
              <w:t>، والد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..) </w:t>
            </w:r>
            <w:r w:rsidRPr="0058135A">
              <w:rPr>
                <w:rFonts w:cs="B Nazanin"/>
                <w:sz w:val="28"/>
                <w:szCs w:val="28"/>
                <w:rtl/>
              </w:rPr>
              <w:t>و زیرپوشه‌ها</w:t>
            </w:r>
          </w:p>
          <w:p w14:paraId="6C95ACAD" w14:textId="73D02D1B" w:rsidR="0058135A" w:rsidRPr="0058135A" w:rsidRDefault="0058135A" w:rsidP="0058135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ستون 3</w:t>
            </w: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نام مالک فایل</w:t>
            </w:r>
          </w:p>
          <w:p w14:paraId="450E4DC7" w14:textId="77777777" w:rsidR="0058135A" w:rsidRPr="0058135A" w:rsidRDefault="0058135A" w:rsidP="005813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lang w:bidi="fa-IR"/>
              </w:rPr>
              <w:t>rahil</w:t>
            </w:r>
          </w:p>
          <w:p w14:paraId="50CA988B" w14:textId="77777777" w:rsidR="0058135A" w:rsidRPr="0058135A" w:rsidRDefault="0058135A" w:rsidP="0058135A">
            <w:pPr>
              <w:numPr>
                <w:ilvl w:val="0"/>
                <w:numId w:val="21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کاربری که صاحب فایل یا پوشه است</w:t>
            </w:r>
          </w:p>
          <w:p w14:paraId="6102D0F0" w14:textId="2BEF279D" w:rsidR="0058135A" w:rsidRPr="0058135A" w:rsidRDefault="0058135A" w:rsidP="0058135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ستون 4</w:t>
            </w: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نام گروه</w:t>
            </w:r>
          </w:p>
          <w:p w14:paraId="44166333" w14:textId="77777777" w:rsidR="0058135A" w:rsidRPr="0058135A" w:rsidRDefault="0058135A" w:rsidP="005813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lang w:bidi="fa-IR"/>
              </w:rPr>
              <w:t>rahil</w:t>
            </w:r>
          </w:p>
          <w:p w14:paraId="29E87777" w14:textId="77777777" w:rsidR="0058135A" w:rsidRPr="0058135A" w:rsidRDefault="0058135A" w:rsidP="0058135A">
            <w:pPr>
              <w:numPr>
                <w:ilvl w:val="0"/>
                <w:numId w:val="22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گروهی که فایل به آن تعلق دارد</w:t>
            </w:r>
          </w:p>
          <w:p w14:paraId="52D4AE9E" w14:textId="557A54AC" w:rsidR="0058135A" w:rsidRPr="0058135A" w:rsidRDefault="0058135A" w:rsidP="007C2488">
            <w:pPr>
              <w:numPr>
                <w:ilvl w:val="0"/>
                <w:numId w:val="22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می‌توان چند کاربر در یک گروه داشت</w:t>
            </w:r>
          </w:p>
          <w:p w14:paraId="443BBC1D" w14:textId="510F3C61" w:rsidR="0058135A" w:rsidRPr="0058135A" w:rsidRDefault="0058135A" w:rsidP="0058135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ستون 5</w:t>
            </w: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اندازه فایل (به بایت)</w:t>
            </w:r>
          </w:p>
          <w:p w14:paraId="42AC80C6" w14:textId="77777777" w:rsidR="0058135A" w:rsidRPr="0058135A" w:rsidRDefault="0058135A" w:rsidP="005813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lang w:bidi="fa-IR"/>
              </w:rPr>
              <w:t>4096</w:t>
            </w:r>
          </w:p>
          <w:p w14:paraId="6ED4F668" w14:textId="77777777" w:rsidR="0058135A" w:rsidRPr="0058135A" w:rsidRDefault="0058135A" w:rsidP="0058135A">
            <w:pPr>
              <w:numPr>
                <w:ilvl w:val="0"/>
                <w:numId w:val="23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برای فایل‌ها: حجم واقعی</w:t>
            </w:r>
          </w:p>
          <w:p w14:paraId="7AFDE2BF" w14:textId="77777777" w:rsidR="0058135A" w:rsidRPr="0058135A" w:rsidRDefault="0058135A" w:rsidP="0058135A">
            <w:pPr>
              <w:numPr>
                <w:ilvl w:val="0"/>
                <w:numId w:val="23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lastRenderedPageBreak/>
              <w:t>برای دایرکتوری‌ها معمولاً 4096 بایت هست (ساختار داخلی)</w:t>
            </w:r>
          </w:p>
          <w:p w14:paraId="461DE6D4" w14:textId="2B33983E" w:rsidR="0058135A" w:rsidRPr="0058135A" w:rsidRDefault="0058135A" w:rsidP="0058135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ستون‌های 6 تا 8</w:t>
            </w: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تاریخ و زمان آخرین تغییر</w:t>
            </w:r>
          </w:p>
          <w:p w14:paraId="042D1ABA" w14:textId="77777777" w:rsidR="0058135A" w:rsidRPr="0058135A" w:rsidRDefault="0058135A" w:rsidP="005813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lang w:bidi="fa-IR"/>
              </w:rPr>
              <w:t>Apr  7 00:42</w:t>
            </w:r>
          </w:p>
          <w:p w14:paraId="5166FE87" w14:textId="77777777" w:rsidR="0058135A" w:rsidRPr="0058135A" w:rsidRDefault="0058135A" w:rsidP="0058135A">
            <w:pPr>
              <w:numPr>
                <w:ilvl w:val="0"/>
                <w:numId w:val="2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ماه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Apr)</w:t>
            </w:r>
          </w:p>
          <w:p w14:paraId="773F5A48" w14:textId="77777777" w:rsidR="0058135A" w:rsidRPr="0058135A" w:rsidRDefault="0058135A" w:rsidP="0058135A">
            <w:pPr>
              <w:numPr>
                <w:ilvl w:val="0"/>
                <w:numId w:val="2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روز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7)</w:t>
            </w:r>
          </w:p>
          <w:p w14:paraId="03167359" w14:textId="274CA01A" w:rsidR="0058135A" w:rsidRPr="0058135A" w:rsidRDefault="0058135A" w:rsidP="007C2488">
            <w:pPr>
              <w:numPr>
                <w:ilvl w:val="0"/>
                <w:numId w:val="24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ساعت و دقیقه</w:t>
            </w:r>
            <w:r w:rsidRPr="0058135A">
              <w:rPr>
                <w:rFonts w:cs="B Nazanin"/>
                <w:sz w:val="28"/>
                <w:szCs w:val="28"/>
                <w:lang w:bidi="fa-IR"/>
              </w:rPr>
              <w:t xml:space="preserve"> (00:42)</w:t>
            </w:r>
          </w:p>
          <w:p w14:paraId="0F53D023" w14:textId="41A6D53F" w:rsidR="0058135A" w:rsidRPr="0058135A" w:rsidRDefault="0058135A" w:rsidP="0058135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ستون 9</w:t>
            </w:r>
            <w:r w:rsidRPr="0058135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: </w:t>
            </w:r>
            <w:r w:rsidRPr="0058135A">
              <w:rPr>
                <w:rFonts w:cs="B Nazanin"/>
                <w:b/>
                <w:bCs/>
                <w:sz w:val="28"/>
                <w:szCs w:val="28"/>
                <w:rtl/>
              </w:rPr>
              <w:t>نام فایل یا پوشه</w:t>
            </w:r>
          </w:p>
          <w:p w14:paraId="1D64880A" w14:textId="77777777" w:rsidR="0058135A" w:rsidRPr="0058135A" w:rsidRDefault="0058135A" w:rsidP="005813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lang w:bidi="fa-IR"/>
              </w:rPr>
              <w:t>Desktop</w:t>
            </w:r>
          </w:p>
          <w:p w14:paraId="34C3B064" w14:textId="77777777" w:rsidR="0058135A" w:rsidRPr="0058135A" w:rsidRDefault="0058135A" w:rsidP="0058135A">
            <w:pPr>
              <w:numPr>
                <w:ilvl w:val="0"/>
                <w:numId w:val="25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8135A">
              <w:rPr>
                <w:rFonts w:cs="B Nazanin"/>
                <w:sz w:val="28"/>
                <w:szCs w:val="28"/>
                <w:rtl/>
              </w:rPr>
              <w:t>نام فایل، پوشه یا لینک</w:t>
            </w:r>
          </w:p>
          <w:p w14:paraId="6B737123" w14:textId="4F329BC5" w:rsidR="00936AEB" w:rsidRPr="0058135A" w:rsidRDefault="00936AEB" w:rsidP="00EE021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  <w:p w14:paraId="0CAEC18F" w14:textId="77777777" w:rsidR="00936AEB" w:rsidRPr="00751D9F" w:rsidRDefault="00936AEB" w:rsidP="007C248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2166FF06" wp14:editId="0A0476EB">
                  <wp:extent cx="5240867" cy="3392565"/>
                  <wp:effectExtent l="0" t="0" r="0" b="0"/>
                  <wp:docPr id="9811910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9100" name="Picture 9811910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49" cy="341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3C5F0" w14:textId="2B9CF702" w:rsidR="007C2488" w:rsidRPr="007C2488" w:rsidRDefault="00936AEB" w:rsidP="007C248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C24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1-حالت های مختلف گرفتن و دادن مجوز را به یک فایل با دستور </w:t>
            </w: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>chmod</w:t>
            </w:r>
            <w:r w:rsidRPr="007C24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نجام دهید و سعی کنید با </w:t>
            </w: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>nano</w:t>
            </w:r>
            <w:r w:rsidRPr="007C24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ارد فایلی که از ان مجوز ها را گرفتید بشید ؟</w:t>
            </w:r>
          </w:p>
          <w:p w14:paraId="04DD4961" w14:textId="07D5ABFB" w:rsidR="007C2488" w:rsidRPr="007C2488" w:rsidRDefault="007C2488" w:rsidP="007C248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lastRenderedPageBreak/>
              <w:t>nano testfile.txt</w:t>
            </w:r>
          </w:p>
          <w:p w14:paraId="26C09958" w14:textId="5A8051F9" w:rsidR="007C2488" w:rsidRPr="007C2488" w:rsidRDefault="007C2488" w:rsidP="007C248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sz w:val="28"/>
                <w:szCs w:val="28"/>
                <w:rtl/>
              </w:rPr>
              <w:t xml:space="preserve">کاربر فایل متنی 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testfile.txt </w:t>
            </w:r>
            <w:r w:rsidRPr="007C2488">
              <w:rPr>
                <w:rFonts w:cs="B Nazanin"/>
                <w:sz w:val="28"/>
                <w:szCs w:val="28"/>
                <w:rtl/>
              </w:rPr>
              <w:t xml:space="preserve">را با استفاده از ویرایشگر متنی 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nano </w:t>
            </w:r>
            <w:r w:rsidRPr="007C2488">
              <w:rPr>
                <w:rFonts w:cs="B Nazanin"/>
                <w:sz w:val="28"/>
                <w:szCs w:val="28"/>
                <w:rtl/>
              </w:rPr>
              <w:t>باز می‌کند (احتمالاً برای ایجاد یا ویرایش محتوا)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45C78B07" w14:textId="12085EE1" w:rsidR="007C2488" w:rsidRPr="007C2488" w:rsidRDefault="007C2488" w:rsidP="007C248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>chmod 000 testfile.txt</w:t>
            </w:r>
          </w:p>
          <w:p w14:paraId="132D5F04" w14:textId="77777777" w:rsidR="007C2488" w:rsidRPr="007C2488" w:rsidRDefault="007C2488" w:rsidP="007C248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sz w:val="28"/>
                <w:szCs w:val="28"/>
                <w:rtl/>
              </w:rPr>
              <w:t>این دستور تمام دسترسی‌ها را از فایل حذف می‌کند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590F581D" w14:textId="034E9E37" w:rsidR="007C2488" w:rsidRPr="007C2488" w:rsidRDefault="007C2488" w:rsidP="007C2488">
            <w:pPr>
              <w:numPr>
                <w:ilvl w:val="0"/>
                <w:numId w:val="26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sz w:val="28"/>
                <w:szCs w:val="28"/>
                <w:rtl/>
              </w:rPr>
              <w:t>هیچ‌کس (نه مالک، نه گروه، نه دیگران) اجازه‌ی خواندن، نوشتن یا اجرای فایل را ندارد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3CB42548" w14:textId="55E99465" w:rsidR="007C2488" w:rsidRPr="007C2488" w:rsidRDefault="007C2488" w:rsidP="007C248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>cat testfile.txt</w:t>
            </w:r>
          </w:p>
          <w:p w14:paraId="6606FF57" w14:textId="2308E7EA" w:rsidR="007C2488" w:rsidRPr="007C2488" w:rsidRDefault="007C2488" w:rsidP="007C248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عی داریم ک </w:t>
            </w:r>
            <w:r w:rsidRPr="007C2488">
              <w:rPr>
                <w:rFonts w:cs="B Nazanin"/>
                <w:sz w:val="28"/>
                <w:szCs w:val="28"/>
                <w:rtl/>
              </w:rPr>
              <w:t xml:space="preserve">محتوای فایل را با دستور 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cat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خوانیم </w:t>
            </w:r>
            <w:r w:rsidRPr="007C2488">
              <w:rPr>
                <w:rFonts w:cs="B Nazanin"/>
                <w:sz w:val="28"/>
                <w:szCs w:val="28"/>
                <w:rtl/>
              </w:rPr>
              <w:t>، اما چون در مرحله قبل همه‌ی دسترسی‌ها حذف شده، با پیغام خطای زیر مواجه می‌شو</w:t>
            </w:r>
            <w:r>
              <w:rPr>
                <w:rFonts w:cs="B Nazanin" w:hint="cs"/>
                <w:sz w:val="28"/>
                <w:szCs w:val="28"/>
                <w:rtl/>
              </w:rPr>
              <w:t>یم:</w:t>
            </w:r>
          </w:p>
          <w:p w14:paraId="53A7C1B0" w14:textId="18B4808A" w:rsidR="007C2488" w:rsidRPr="007C2488" w:rsidRDefault="007C2488" w:rsidP="007C2488">
            <w:pPr>
              <w:numPr>
                <w:ilvl w:val="0"/>
                <w:numId w:val="27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sz w:val="28"/>
                <w:szCs w:val="28"/>
                <w:lang w:bidi="fa-IR"/>
              </w:rPr>
              <w:t>cat: testfile.txt: Permission denied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br/>
            </w:r>
            <w:r w:rsidRPr="007C2488">
              <w:rPr>
                <w:rFonts w:cs="B Nazanin"/>
                <w:sz w:val="28"/>
                <w:szCs w:val="28"/>
                <w:rtl/>
              </w:rPr>
              <w:t>یعنی: اجازه‌ی دسترسی به فایل وجود ندارد</w:t>
            </w:r>
          </w:p>
          <w:p w14:paraId="65BE51FB" w14:textId="5FA29F76" w:rsidR="007C2488" w:rsidRPr="007C2488" w:rsidRDefault="007C2488" w:rsidP="007C248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>chmod 600 testfile.txt</w:t>
            </w:r>
          </w:p>
          <w:p w14:paraId="515BEA3E" w14:textId="77777777" w:rsidR="007C2488" w:rsidRPr="007C2488" w:rsidRDefault="007C2488" w:rsidP="007C248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sz w:val="28"/>
                <w:szCs w:val="28"/>
                <w:rtl/>
              </w:rPr>
              <w:t>با این دستور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4E36211E" w14:textId="62EF597A" w:rsidR="007C2488" w:rsidRPr="007C2488" w:rsidRDefault="007C2488" w:rsidP="007C2488">
            <w:pPr>
              <w:numPr>
                <w:ilvl w:val="0"/>
                <w:numId w:val="28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b/>
                <w:bCs/>
                <w:sz w:val="28"/>
                <w:szCs w:val="28"/>
                <w:rtl/>
              </w:rPr>
              <w:t>مالک</w:t>
            </w: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Pr="007C2488">
              <w:rPr>
                <w:rFonts w:cs="B Nazanin"/>
                <w:b/>
                <w:bCs/>
                <w:sz w:val="28"/>
                <w:szCs w:val="28"/>
                <w:rtl/>
              </w:rPr>
              <w:t>کاربر</w:t>
            </w: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rahil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C2488">
              <w:rPr>
                <w:rFonts w:cs="B Nazanin"/>
                <w:sz w:val="28"/>
                <w:szCs w:val="28"/>
                <w:rtl/>
              </w:rPr>
              <w:t xml:space="preserve">دسترسی </w:t>
            </w:r>
            <w:r w:rsidRPr="007C2488">
              <w:rPr>
                <w:rFonts w:cs="B Nazanin"/>
                <w:b/>
                <w:bCs/>
                <w:sz w:val="28"/>
                <w:szCs w:val="28"/>
                <w:rtl/>
              </w:rPr>
              <w:t>خواندن و نوشتن</w:t>
            </w: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rw-)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C2488">
              <w:rPr>
                <w:rFonts w:cs="B Nazanin"/>
                <w:sz w:val="28"/>
                <w:szCs w:val="28"/>
                <w:rtl/>
              </w:rPr>
              <w:t>را پیدا می‌کند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01CD608D" w14:textId="080F2079" w:rsidR="007C2488" w:rsidRPr="007C2488" w:rsidRDefault="007C2488" w:rsidP="007C2488">
            <w:pPr>
              <w:numPr>
                <w:ilvl w:val="0"/>
                <w:numId w:val="28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b/>
                <w:bCs/>
                <w:sz w:val="28"/>
                <w:szCs w:val="28"/>
                <w:rtl/>
              </w:rPr>
              <w:t>گروه و دیگر کاربران</w:t>
            </w:r>
            <w:r w:rsidRPr="007C2488">
              <w:rPr>
                <w:rFonts w:cs="B Nazanin"/>
                <w:sz w:val="28"/>
                <w:szCs w:val="28"/>
                <w:rtl/>
              </w:rPr>
              <w:t xml:space="preserve"> هیچ دسترسی‌ای ندارند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3EFDB539" w14:textId="383FC40E" w:rsidR="007C2488" w:rsidRPr="007C2488" w:rsidRDefault="007C2488" w:rsidP="007C248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>chmod 755 testfile.txt</w:t>
            </w:r>
          </w:p>
          <w:p w14:paraId="261E27CC" w14:textId="77777777" w:rsidR="007C2488" w:rsidRPr="007C2488" w:rsidRDefault="007C2488" w:rsidP="007C248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sz w:val="28"/>
                <w:szCs w:val="28"/>
                <w:rtl/>
              </w:rPr>
              <w:t>این دستور دسترسی‌ها را به صورت زیر تغییر می‌دهد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6DE990A7" w14:textId="77777777" w:rsidR="007C2488" w:rsidRPr="007C2488" w:rsidRDefault="007C2488" w:rsidP="007C2488">
            <w:pPr>
              <w:numPr>
                <w:ilvl w:val="0"/>
                <w:numId w:val="2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b/>
                <w:bCs/>
                <w:sz w:val="28"/>
                <w:szCs w:val="28"/>
                <w:rtl/>
              </w:rPr>
              <w:t>مالک</w:t>
            </w: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C2488">
              <w:rPr>
                <w:rFonts w:cs="B Nazanin"/>
                <w:sz w:val="28"/>
                <w:szCs w:val="28"/>
                <w:rtl/>
              </w:rPr>
              <w:t>خواندن، نوشتن و اجرا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 (rwx)</w:t>
            </w:r>
          </w:p>
          <w:p w14:paraId="345F44D0" w14:textId="77777777" w:rsidR="007C2488" w:rsidRPr="007C2488" w:rsidRDefault="007C2488" w:rsidP="007C2488">
            <w:pPr>
              <w:numPr>
                <w:ilvl w:val="0"/>
                <w:numId w:val="2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b/>
                <w:bCs/>
                <w:sz w:val="28"/>
                <w:szCs w:val="28"/>
                <w:rtl/>
              </w:rPr>
              <w:t>گروه</w:t>
            </w: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C2488">
              <w:rPr>
                <w:rFonts w:cs="B Nazanin"/>
                <w:sz w:val="28"/>
                <w:szCs w:val="28"/>
                <w:rtl/>
              </w:rPr>
              <w:t>خواندن و اجرا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 (r-x)</w:t>
            </w:r>
          </w:p>
          <w:p w14:paraId="45DFBA00" w14:textId="77777777" w:rsidR="007C2488" w:rsidRPr="007C2488" w:rsidRDefault="007C2488" w:rsidP="007C2488">
            <w:pPr>
              <w:numPr>
                <w:ilvl w:val="0"/>
                <w:numId w:val="29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b/>
                <w:bCs/>
                <w:sz w:val="28"/>
                <w:szCs w:val="28"/>
                <w:rtl/>
              </w:rPr>
              <w:t>دیگران</w:t>
            </w: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C2488">
              <w:rPr>
                <w:rFonts w:cs="B Nazanin"/>
                <w:sz w:val="28"/>
                <w:szCs w:val="28"/>
                <w:rtl/>
              </w:rPr>
              <w:t>خواندن و اجرا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 (r-x)</w:t>
            </w:r>
          </w:p>
          <w:p w14:paraId="276A78DF" w14:textId="475D6D91" w:rsidR="007C2488" w:rsidRPr="007C2488" w:rsidRDefault="007C2488" w:rsidP="007C248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sz w:val="28"/>
                <w:szCs w:val="28"/>
                <w:rtl/>
              </w:rPr>
              <w:t>معمولاً این سطح دسترسی برای فایل‌های اجرایی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 (scripts) </w:t>
            </w:r>
            <w:r w:rsidRPr="007C2488">
              <w:rPr>
                <w:rFonts w:cs="B Nazanin"/>
                <w:sz w:val="28"/>
                <w:szCs w:val="28"/>
                <w:rtl/>
              </w:rPr>
              <w:t>استفاده می‌شود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3AABD43C" w14:textId="37D57A09" w:rsidR="007C2488" w:rsidRPr="007C2488" w:rsidRDefault="007C2488" w:rsidP="007C248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>chmod 444 testfile.txt</w:t>
            </w:r>
          </w:p>
          <w:p w14:paraId="47D6549D" w14:textId="6C676D46" w:rsidR="007C2488" w:rsidRDefault="007C2488" w:rsidP="007C2488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C2488">
              <w:rPr>
                <w:rFonts w:cs="B Nazanin"/>
                <w:sz w:val="28"/>
                <w:szCs w:val="28"/>
                <w:rtl/>
              </w:rPr>
              <w:lastRenderedPageBreak/>
              <w:t xml:space="preserve">این دستور فقط اجازه‌ی </w:t>
            </w:r>
            <w:r w:rsidRPr="007C2488">
              <w:rPr>
                <w:rFonts w:cs="B Nazanin"/>
                <w:b/>
                <w:bCs/>
                <w:sz w:val="28"/>
                <w:szCs w:val="28"/>
                <w:rtl/>
              </w:rPr>
              <w:t>خواندن</w:t>
            </w: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r--)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7C2488">
              <w:rPr>
                <w:rFonts w:cs="B Nazanin"/>
                <w:sz w:val="28"/>
                <w:szCs w:val="28"/>
                <w:rtl/>
              </w:rPr>
              <w:t>را برای همه (مالک، گروه، دیگران) فعال می‌کند. هیچ‌کس اجازه‌ی نوشتن یا اجرای فایل را ندارد</w:t>
            </w:r>
            <w:r w:rsidRPr="007C2488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708DA2BC" w14:textId="47226D50" w:rsidR="007C2488" w:rsidRPr="007C2488" w:rsidRDefault="007C2488" w:rsidP="007C248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 w:hint="cs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548C4BC8" wp14:editId="2544195D">
                  <wp:extent cx="4664469" cy="3009977"/>
                  <wp:effectExtent l="0" t="0" r="3175" b="0"/>
                  <wp:docPr id="1094249908" name="Picture 1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49908" name="Picture 17" descr="A screenshot of a computer&#10;&#10;AI-generated content may be incorrect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609" cy="302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321EC" w14:textId="5030C6B4" w:rsidR="00170A36" w:rsidRPr="00170A36" w:rsidRDefault="00B204B0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C24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2-دستور </w:t>
            </w:r>
            <w:r w:rsidRPr="007C2488">
              <w:rPr>
                <w:rFonts w:cs="B Nazanin"/>
                <w:b/>
                <w:bCs/>
                <w:sz w:val="28"/>
                <w:szCs w:val="28"/>
                <w:lang w:bidi="fa-IR"/>
              </w:rPr>
              <w:t>sudo adduser[name]</w:t>
            </w:r>
            <w:r w:rsidRPr="007C24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یوزر جدیدی ایجاد کنید و از یوزر فعلی به یوزر جدید منتقل بشید :</w:t>
            </w:r>
          </w:p>
          <w:p w14:paraId="0C393BC5" w14:textId="3D72D2EB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دستور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sudo adduser sara:</w:t>
            </w:r>
          </w:p>
          <w:p w14:paraId="1DA410CC" w14:textId="0011944C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ین دستور برای ایجاد یک کاربر جدید به نام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sara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در سیستم استفاده شده است. چون از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sudo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استفاده شده، نیاز به دسترسی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root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(مدیر سیستم) دارد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3F602322" w14:textId="77777777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سیستم چندین مرحله را برای ایجاد کاربر جدید انجام داده و پیام‌هایی را نشان داده است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6630AC1C" w14:textId="77777777" w:rsidR="00170A36" w:rsidRPr="00170A36" w:rsidRDefault="00170A36" w:rsidP="00170A36">
            <w:pPr>
              <w:numPr>
                <w:ilvl w:val="0"/>
                <w:numId w:val="30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info: Adding user 'sara'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br/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سیستم در حال افزودن کاربر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sara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است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7447A96D" w14:textId="097090D3" w:rsidR="00170A36" w:rsidRPr="00170A36" w:rsidRDefault="00170A36" w:rsidP="00170A36">
            <w:pPr>
              <w:numPr>
                <w:ilvl w:val="0"/>
                <w:numId w:val="30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info: Selecting UID/GID from range 1000 to 59999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br/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سیستم در حال انتخاب شناسه‌های عددی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UID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و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GID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برای کاربر جدید است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7C3BB314" w14:textId="77777777" w:rsidR="00170A36" w:rsidRPr="00170A36" w:rsidRDefault="00170A36" w:rsidP="00170A36">
            <w:pPr>
              <w:numPr>
                <w:ilvl w:val="0"/>
                <w:numId w:val="30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info: Adding new group 'sara' (1001)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br/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یک گروه جدید به نام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sara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با شناسه 1001 ساخته می‌شود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19520978" w14:textId="77777777" w:rsidR="00170A36" w:rsidRPr="00170A36" w:rsidRDefault="00170A36" w:rsidP="00170A36">
            <w:pPr>
              <w:numPr>
                <w:ilvl w:val="0"/>
                <w:numId w:val="30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info: Adding new user 'sara' (1001) with group 'sara' (1001)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br/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کاربر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sara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با شناسه کاربری 1001 به همراه گروه هم‌نام ساخته می‌شود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7B41F62A" w14:textId="77777777" w:rsidR="00170A36" w:rsidRPr="00170A36" w:rsidRDefault="00170A36" w:rsidP="00170A36">
            <w:pPr>
              <w:numPr>
                <w:ilvl w:val="0"/>
                <w:numId w:val="30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lastRenderedPageBreak/>
              <w:t>info: Creating home directory '/home/sara'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br/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یک پوشه شخصی برای کاربر ساخته می‌شود در مسیر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/home/sara.</w:t>
            </w:r>
          </w:p>
          <w:p w14:paraId="50F00E18" w14:textId="552DE825" w:rsidR="00170A36" w:rsidRPr="00170A36" w:rsidRDefault="00170A36" w:rsidP="00170A36">
            <w:pPr>
              <w:numPr>
                <w:ilvl w:val="0"/>
                <w:numId w:val="30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info: Copying files from '/etc/skel/'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br/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فایل‌های پیش‌فرض (مثل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.bashrc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،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profile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و ...) از پوشه‌ی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/etc/skel/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به پوشه‌ی خانگی کاربر کپی می‌شوند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2459955F" w14:textId="1AAB93F0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تنظیم رمز عبور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1BC43182" w14:textId="77777777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سیستم از کاربر می‌خواهد رمز عبور برای کاربر جدید تعیین کند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50AC1374" w14:textId="77777777" w:rsidR="00170A36" w:rsidRPr="00170A36" w:rsidRDefault="00170A36" w:rsidP="00170A36">
            <w:pPr>
              <w:numPr>
                <w:ilvl w:val="0"/>
                <w:numId w:val="31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پیغام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BAD PASSWORD: The password is shorter than 8 characters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نشان می‌دهد که رمز وارد شده کمتر از 8 کاراکتر بوده و از نظر امنیتی ضعیف محسوب می‌شود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022E308C" w14:textId="1176EE95" w:rsidR="00170A36" w:rsidRPr="00170A36" w:rsidRDefault="00170A36" w:rsidP="00170A36">
            <w:pPr>
              <w:numPr>
                <w:ilvl w:val="0"/>
                <w:numId w:val="31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با این حال رمز عبور پذیرفته شده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: passwd: password updated successfully.</w:t>
            </w:r>
          </w:p>
          <w:p w14:paraId="4109168B" w14:textId="13E6A917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وارد کردن اطلاعات کاربر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14B2A85F" w14:textId="77777777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بعد از ایجاد کاربر، سیستم اطلاعات اضافی درباره کاربر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sara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را درخواست می‌کند. مقادیر وارد شده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24F1EEC6" w14:textId="00D13915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Full Name: saadat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نام کامل</w:t>
            </w:r>
          </w:p>
          <w:p w14:paraId="7061E67D" w14:textId="6AC5861A" w:rsidR="00170A36" w:rsidRPr="00170A36" w:rsidRDefault="00170A36" w:rsidP="00170A36">
            <w:pPr>
              <w:numPr>
                <w:ilvl w:val="0"/>
                <w:numId w:val="32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Room Number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شماره اتا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1</w:t>
            </w:r>
          </w:p>
          <w:p w14:paraId="76D42AF7" w14:textId="77777777" w:rsidR="00170A36" w:rsidRPr="00170A36" w:rsidRDefault="00170A36" w:rsidP="00170A36">
            <w:pPr>
              <w:numPr>
                <w:ilvl w:val="0"/>
                <w:numId w:val="32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Work Phone / Home Phone / Other: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خالی گذاشته شده‌اند</w:t>
            </w:r>
          </w:p>
          <w:p w14:paraId="448132C0" w14:textId="77777777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در انتها، سیستم می‌پرسد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2B84D4AE" w14:textId="77777777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Is the information correct? [Y/n]</w:t>
            </w:r>
          </w:p>
          <w:p w14:paraId="25498741" w14:textId="02AA8D8D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یعنی: «آیا اطلاعات وارد شده درست است؟» کاربر باید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Y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یا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n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وارد کند تا تأیید یا رد کند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10D68190" w14:textId="5DD94625" w:rsidR="00170A36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نتیجه نهایی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5460B1CB" w14:textId="14286436" w:rsidR="00B204B0" w:rsidRPr="00170A36" w:rsidRDefault="00170A36" w:rsidP="00170A3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کاربر 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sara </w:t>
            </w:r>
            <w:r w:rsidRPr="00170A36">
              <w:rPr>
                <w:rFonts w:cs="B Nazanin"/>
                <w:b/>
                <w:bCs/>
                <w:sz w:val="28"/>
                <w:szCs w:val="28"/>
                <w:rtl/>
              </w:rPr>
              <w:t>با موفقیت ایجاد شده و دارای اطلاعات شخصی اولیه و رمز عبور است. حالا این کاربر می‌تواند وارد سیستم شود و پوشه شخصی مخصوص خودش را دارد</w:t>
            </w:r>
            <w:r w:rsidRPr="00170A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1DE1711F" w14:textId="787140D2" w:rsidR="00B204B0" w:rsidRPr="00751D9F" w:rsidRDefault="00B204B0" w:rsidP="00170A36">
            <w:pPr>
              <w:bidi/>
              <w:jc w:val="center"/>
              <w:rPr>
                <w:rFonts w:cs="B Nazanin"/>
                <w:noProof/>
                <w:sz w:val="28"/>
                <w:szCs w:val="28"/>
                <w:rtl/>
                <w:lang w:val="fa-IR" w:bidi="fa-IR"/>
              </w:rPr>
            </w:pPr>
            <w:r w:rsidRPr="00751D9F">
              <w:rPr>
                <w:rFonts w:cs="B Nazanin" w:hint="cs"/>
                <w:noProof/>
                <w:sz w:val="28"/>
                <w:szCs w:val="28"/>
                <w:rtl/>
                <w:lang w:val="fa-IR" w:bidi="fa-IR"/>
              </w:rPr>
              <w:lastRenderedPageBreak/>
              <w:drawing>
                <wp:inline distT="0" distB="0" distL="0" distR="0" wp14:anchorId="6553C200" wp14:editId="4E42A365">
                  <wp:extent cx="4343400" cy="3096993"/>
                  <wp:effectExtent l="0" t="0" r="0" b="8255"/>
                  <wp:docPr id="713768158" name="Picture 19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68158" name="Picture 19" descr="A screenshot of a computer program&#10;&#10;AI-generated content may be incorrect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853" cy="310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DD095" w14:textId="24E696CD" w:rsidR="00FF1415" w:rsidRPr="00FF1415" w:rsidRDefault="00FD562B" w:rsidP="00170A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70A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- یک گروه ایجاد کنید و تعدادی یوزر به آن گروه اضافه کنید ؟</w:t>
            </w:r>
          </w:p>
          <w:p w14:paraId="3CA7B354" w14:textId="0C0ECFF4" w:rsidR="00FF1415" w:rsidRPr="00FF1415" w:rsidRDefault="00FF1415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۱</w:t>
            </w:r>
            <w:r w:rsidRPr="00FF141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FF1415">
              <w:rPr>
                <w:rFonts w:cs="B Nazanin"/>
                <w:b/>
                <w:bCs/>
                <w:sz w:val="28"/>
                <w:szCs w:val="28"/>
                <w:rtl/>
              </w:rPr>
              <w:t>ایجاد یک گروه جدید</w:t>
            </w:r>
          </w:p>
          <w:p w14:paraId="08977722" w14:textId="6BEA7A67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rtl/>
              </w:rPr>
              <w:t xml:space="preserve">برای ایجاد یک گروه جدید، از دستور 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 xml:space="preserve">groupadd </w:t>
            </w:r>
            <w:r w:rsidRPr="00FF1415">
              <w:rPr>
                <w:rFonts w:cs="B Nazanin"/>
                <w:sz w:val="28"/>
                <w:szCs w:val="28"/>
                <w:rtl/>
              </w:rPr>
              <w:t>استفاده</w:t>
            </w:r>
            <w:r w:rsidR="00170A36">
              <w:rPr>
                <w:rFonts w:cs="B Nazanin" w:hint="cs"/>
                <w:sz w:val="28"/>
                <w:szCs w:val="28"/>
                <w:rtl/>
              </w:rPr>
              <w:t xml:space="preserve"> میکنیم 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35C2101F" w14:textId="77777777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lang w:bidi="fa-IR"/>
              </w:rPr>
              <w:t>sudo groupadd mygroup</w:t>
            </w:r>
          </w:p>
          <w:p w14:paraId="70F134A6" w14:textId="260C63B9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rtl/>
              </w:rPr>
              <w:t xml:space="preserve">به جای 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 xml:space="preserve">mygroup </w:t>
            </w:r>
            <w:r w:rsidR="00170A36">
              <w:rPr>
                <w:rFonts w:cs="B Nazanin" w:hint="cs"/>
                <w:sz w:val="28"/>
                <w:szCs w:val="28"/>
                <w:rtl/>
              </w:rPr>
              <w:t xml:space="preserve"> میتوان هر نام دلخواه دیگری را وارد کرد . </w:t>
            </w:r>
          </w:p>
          <w:p w14:paraId="707DB7C4" w14:textId="1D66B123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  <w:p w14:paraId="21FFD6F6" w14:textId="445A779D" w:rsidR="00FF1415" w:rsidRPr="00FF1415" w:rsidRDefault="00FF1415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۲</w:t>
            </w:r>
            <w:r w:rsidRPr="00FF141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FF1415">
              <w:rPr>
                <w:rFonts w:cs="B Nazanin"/>
                <w:b/>
                <w:bCs/>
                <w:sz w:val="28"/>
                <w:szCs w:val="28"/>
                <w:rtl/>
              </w:rPr>
              <w:t>ایجاد کاربران جدید (در صورت نیاز)</w:t>
            </w:r>
          </w:p>
          <w:p w14:paraId="6EE65F79" w14:textId="64BAE1B8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rtl/>
              </w:rPr>
              <w:t>اگر هنوز کاربران ساخته نشده‌اند، می‌توانی</w:t>
            </w:r>
            <w:r w:rsidR="00170A36">
              <w:rPr>
                <w:rFonts w:cs="B Nazanin" w:hint="cs"/>
                <w:sz w:val="28"/>
                <w:szCs w:val="28"/>
                <w:rtl/>
              </w:rPr>
              <w:t>م</w:t>
            </w:r>
            <w:r w:rsidRPr="00FF1415">
              <w:rPr>
                <w:rFonts w:cs="B Nazanin"/>
                <w:sz w:val="28"/>
                <w:szCs w:val="28"/>
                <w:rtl/>
              </w:rPr>
              <w:t xml:space="preserve"> آنها را با دستور 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 xml:space="preserve">adduser </w:t>
            </w:r>
            <w:r w:rsidRPr="00FF1415">
              <w:rPr>
                <w:rFonts w:cs="B Nazanin"/>
                <w:sz w:val="28"/>
                <w:szCs w:val="28"/>
                <w:rtl/>
              </w:rPr>
              <w:t>ایجاد کنی</w:t>
            </w:r>
            <w:r w:rsidR="00170A36">
              <w:rPr>
                <w:rFonts w:cs="B Nazanin" w:hint="cs"/>
                <w:sz w:val="28"/>
                <w:szCs w:val="28"/>
                <w:rtl/>
                <w:lang w:bidi="fa-IR"/>
              </w:rPr>
              <w:t>م:</w:t>
            </w:r>
          </w:p>
          <w:p w14:paraId="16E9A96F" w14:textId="77777777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lang w:bidi="fa-IR"/>
              </w:rPr>
              <w:t>sudo adduser user1</w:t>
            </w:r>
          </w:p>
          <w:p w14:paraId="1D15C032" w14:textId="77777777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lang w:bidi="fa-IR"/>
              </w:rPr>
              <w:t>sudo adduser user2</w:t>
            </w:r>
          </w:p>
          <w:p w14:paraId="1A8E58F6" w14:textId="4B885A55" w:rsidR="00FF1415" w:rsidRPr="00FF1415" w:rsidRDefault="00FF1415" w:rsidP="00170A3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rtl/>
              </w:rPr>
              <w:t>در حین ایجاد، از</w:t>
            </w:r>
            <w:r w:rsidR="00170A36">
              <w:rPr>
                <w:rFonts w:cs="B Nazanin" w:hint="cs"/>
                <w:sz w:val="28"/>
                <w:szCs w:val="28"/>
                <w:rtl/>
              </w:rPr>
              <w:t>ما</w:t>
            </w:r>
            <w:r w:rsidRPr="00FF1415">
              <w:rPr>
                <w:rFonts w:cs="B Nazanin"/>
                <w:sz w:val="28"/>
                <w:szCs w:val="28"/>
                <w:rtl/>
              </w:rPr>
              <w:t xml:space="preserve"> رمز عبور و اطلاعات دیگر خواسته می‌شود. می‌توان</w:t>
            </w:r>
            <w:r w:rsidR="00170A3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F1415">
              <w:rPr>
                <w:rFonts w:cs="B Nazanin"/>
                <w:sz w:val="28"/>
                <w:szCs w:val="28"/>
                <w:rtl/>
              </w:rPr>
              <w:t>فقط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 xml:space="preserve"> Enter </w:t>
            </w:r>
            <w:r w:rsidRPr="00FF1415">
              <w:rPr>
                <w:rFonts w:cs="B Nazanin"/>
                <w:sz w:val="28"/>
                <w:szCs w:val="28"/>
                <w:rtl/>
              </w:rPr>
              <w:t>بزنی</w:t>
            </w:r>
            <w:r w:rsidR="00170A36">
              <w:rPr>
                <w:rFonts w:cs="B Nazanin" w:hint="cs"/>
                <w:sz w:val="28"/>
                <w:szCs w:val="28"/>
                <w:rtl/>
              </w:rPr>
              <w:t>م</w:t>
            </w:r>
            <w:r w:rsidRPr="00FF1415">
              <w:rPr>
                <w:rFonts w:cs="B Nazanin"/>
                <w:sz w:val="28"/>
                <w:szCs w:val="28"/>
                <w:rtl/>
              </w:rPr>
              <w:t xml:space="preserve"> تا از مقدار پیش‌فرض استفاده شود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61F79834" w14:textId="48FE3AC8" w:rsidR="00FF1415" w:rsidRPr="00FF1415" w:rsidRDefault="00FF1415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۳</w:t>
            </w:r>
            <w:r w:rsidRPr="00FF141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FF1415">
              <w:rPr>
                <w:rFonts w:cs="B Nazanin"/>
                <w:b/>
                <w:bCs/>
                <w:sz w:val="28"/>
                <w:szCs w:val="28"/>
                <w:rtl/>
              </w:rPr>
              <w:t>اضافه کردن کاربران به گروه</w:t>
            </w:r>
          </w:p>
          <w:p w14:paraId="7296DDA0" w14:textId="61AA8617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rtl/>
              </w:rPr>
              <w:lastRenderedPageBreak/>
              <w:t xml:space="preserve">برای اضافه کردن هر کاربر به گروه، از دستور 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 xml:space="preserve">usermod </w:t>
            </w:r>
            <w:r w:rsidRPr="00FF1415">
              <w:rPr>
                <w:rFonts w:cs="B Nazanin"/>
                <w:sz w:val="28"/>
                <w:szCs w:val="28"/>
                <w:rtl/>
              </w:rPr>
              <w:t>استفاده</w:t>
            </w:r>
            <w:r w:rsidR="00170A36">
              <w:rPr>
                <w:rFonts w:cs="B Nazanin" w:hint="cs"/>
                <w:sz w:val="28"/>
                <w:szCs w:val="28"/>
                <w:rtl/>
              </w:rPr>
              <w:t xml:space="preserve"> میکنیم 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20C1420E" w14:textId="77777777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lang w:bidi="fa-IR"/>
              </w:rPr>
              <w:t>sudo usermod -aG mygroup user1</w:t>
            </w:r>
          </w:p>
          <w:p w14:paraId="310FE189" w14:textId="77777777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lang w:bidi="fa-IR"/>
              </w:rPr>
              <w:t>sudo usermod -aG mygroup user2</w:t>
            </w:r>
          </w:p>
          <w:p w14:paraId="494C256D" w14:textId="77777777" w:rsidR="00FF1415" w:rsidRPr="00FF1415" w:rsidRDefault="00FF1415" w:rsidP="00E61854">
            <w:pPr>
              <w:numPr>
                <w:ilvl w:val="0"/>
                <w:numId w:val="15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rtl/>
              </w:rPr>
              <w:t xml:space="preserve">گزینه 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 xml:space="preserve">-aG </w:t>
            </w:r>
            <w:r w:rsidRPr="00FF1415">
              <w:rPr>
                <w:rFonts w:cs="B Nazanin"/>
                <w:sz w:val="28"/>
                <w:szCs w:val="28"/>
                <w:rtl/>
              </w:rPr>
              <w:t>به معنی "اضافه کردن به گروه مکمل" است، بدون حذف گروه‌های دیگر کاربر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0944AC94" w14:textId="77777777" w:rsidR="00FF1415" w:rsidRPr="00FF1415" w:rsidRDefault="00FF1415" w:rsidP="00E61854">
            <w:pPr>
              <w:numPr>
                <w:ilvl w:val="0"/>
                <w:numId w:val="15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lang w:bidi="fa-IR"/>
              </w:rPr>
              <w:t xml:space="preserve">mygroup </w:t>
            </w:r>
            <w:r w:rsidRPr="00FF1415">
              <w:rPr>
                <w:rFonts w:cs="B Nazanin"/>
                <w:sz w:val="28"/>
                <w:szCs w:val="28"/>
                <w:rtl/>
              </w:rPr>
              <w:t>نام گروه است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73483719" w14:textId="158B1EEC" w:rsidR="00FF1415" w:rsidRPr="00FF1415" w:rsidRDefault="00FF1415" w:rsidP="00023838">
            <w:pPr>
              <w:numPr>
                <w:ilvl w:val="0"/>
                <w:numId w:val="15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lang w:bidi="fa-IR"/>
              </w:rPr>
              <w:t xml:space="preserve">user1 </w:t>
            </w:r>
            <w:r w:rsidRPr="00FF1415">
              <w:rPr>
                <w:rFonts w:cs="B Nazanin"/>
                <w:sz w:val="28"/>
                <w:szCs w:val="28"/>
                <w:rtl/>
              </w:rPr>
              <w:t xml:space="preserve">و 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 xml:space="preserve">user2 </w:t>
            </w:r>
            <w:r w:rsidRPr="00FF1415">
              <w:rPr>
                <w:rFonts w:cs="B Nazanin"/>
                <w:sz w:val="28"/>
                <w:szCs w:val="28"/>
                <w:rtl/>
              </w:rPr>
              <w:t>کاربران مورد نظر هستند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>.</w:t>
            </w:r>
            <w:r w:rsidR="00170A3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( در اینجا ما کاربر </w:t>
            </w:r>
            <w:r w:rsidR="00170A36">
              <w:rPr>
                <w:rFonts w:cs="B Nazanin"/>
                <w:sz w:val="28"/>
                <w:szCs w:val="28"/>
                <w:lang w:bidi="fa-IR"/>
              </w:rPr>
              <w:t>sara</w:t>
            </w:r>
            <w:r w:rsidR="00170A3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ا اضافه کردیم )</w:t>
            </w:r>
          </w:p>
          <w:p w14:paraId="34769EA3" w14:textId="152E0CA4" w:rsidR="00FF1415" w:rsidRPr="00FF1415" w:rsidRDefault="00FF1415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۴</w:t>
            </w:r>
            <w:r w:rsidRPr="00FF141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FF1415">
              <w:rPr>
                <w:rFonts w:cs="B Nazanin"/>
                <w:b/>
                <w:bCs/>
                <w:sz w:val="28"/>
                <w:szCs w:val="28"/>
                <w:rtl/>
              </w:rPr>
              <w:t>بررسی عضویت کاربران در گروه</w:t>
            </w:r>
          </w:p>
          <w:p w14:paraId="45B0A410" w14:textId="7E67472C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rtl/>
              </w:rPr>
              <w:t>برای اطمینان از اینکه کاربر عضو گروه شده، از دستور زیر استفاد</w:t>
            </w:r>
            <w:r w:rsidR="00023838">
              <w:rPr>
                <w:rFonts w:cs="B Nazanin" w:hint="cs"/>
                <w:sz w:val="28"/>
                <w:szCs w:val="28"/>
                <w:rtl/>
                <w:lang w:bidi="fa-IR"/>
              </w:rPr>
              <w:t>ه میکنیم :</w:t>
            </w:r>
          </w:p>
          <w:p w14:paraId="2492D347" w14:textId="77777777" w:rsidR="00FF1415" w:rsidRPr="00FF1415" w:rsidRDefault="00FF1415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lang w:bidi="fa-IR"/>
              </w:rPr>
              <w:t>groups user1</w:t>
            </w:r>
          </w:p>
          <w:p w14:paraId="7897F48A" w14:textId="5951C859" w:rsidR="00FF1415" w:rsidRPr="00FF1415" w:rsidRDefault="00023838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</w:t>
            </w:r>
            <w:r w:rsidR="00FF1415" w:rsidRPr="00FF1415">
              <w:rPr>
                <w:rFonts w:cs="B Nazanin"/>
                <w:b/>
                <w:bCs/>
                <w:sz w:val="28"/>
                <w:szCs w:val="28"/>
                <w:rtl/>
              </w:rPr>
              <w:t>کته: اعمال تغییرات پس از ورود مجدد</w:t>
            </w:r>
          </w:p>
          <w:p w14:paraId="5E971644" w14:textId="56A60817" w:rsidR="00FF1415" w:rsidRPr="00FF1415" w:rsidRDefault="00FF1415" w:rsidP="0002383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FF1415">
              <w:rPr>
                <w:rFonts w:cs="B Nazanin"/>
                <w:sz w:val="28"/>
                <w:szCs w:val="28"/>
                <w:rtl/>
              </w:rPr>
              <w:t xml:space="preserve">کاربران باید </w:t>
            </w:r>
            <w:r w:rsidRPr="00FF1415">
              <w:rPr>
                <w:rFonts w:cs="B Nazanin"/>
                <w:b/>
                <w:bCs/>
                <w:sz w:val="28"/>
                <w:szCs w:val="28"/>
                <w:rtl/>
              </w:rPr>
              <w:t>از سیستم خارج و دوباره وارد شوند</w:t>
            </w:r>
            <w:r w:rsidRPr="00FF1415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log out/in)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FF1415">
              <w:rPr>
                <w:rFonts w:cs="B Nazanin"/>
                <w:sz w:val="28"/>
                <w:szCs w:val="28"/>
                <w:rtl/>
              </w:rPr>
              <w:t>تا عضویت گروه جدید اعمال شود</w:t>
            </w:r>
            <w:r w:rsidRPr="00FF1415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323FD20B" w14:textId="7A5D18C9" w:rsidR="00FD562B" w:rsidRPr="00751D9F" w:rsidRDefault="00023838" w:rsidP="0002383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noProof/>
                <w:sz w:val="28"/>
                <w:szCs w:val="28"/>
                <w:lang w:val="fa-IR" w:bidi="fa-IR"/>
              </w:rPr>
              <w:drawing>
                <wp:inline distT="0" distB="0" distL="0" distR="0" wp14:anchorId="0F60E9E1" wp14:editId="4F2DC8B1">
                  <wp:extent cx="4393142" cy="2898332"/>
                  <wp:effectExtent l="0" t="0" r="7620" b="0"/>
                  <wp:docPr id="2141038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038461" name="Picture 214103846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625" cy="293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50F5F" w14:textId="51EE37AF" w:rsidR="00FD562B" w:rsidRPr="00751D9F" w:rsidRDefault="00FD562B" w:rsidP="00170A36">
            <w:pPr>
              <w:bidi/>
              <w:jc w:val="center"/>
              <w:rPr>
                <w:rFonts w:cs="B Nazanin"/>
                <w:noProof/>
                <w:sz w:val="28"/>
                <w:szCs w:val="28"/>
                <w:lang w:val="fa-IR" w:bidi="fa-IR"/>
              </w:rPr>
            </w:pPr>
          </w:p>
          <w:p w14:paraId="49333945" w14:textId="77777777" w:rsidR="00FD562B" w:rsidRPr="00751D9F" w:rsidRDefault="00751D9F" w:rsidP="0002383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noProof/>
                <w:sz w:val="28"/>
                <w:szCs w:val="28"/>
                <w:rtl/>
                <w:lang w:val="fa-IR" w:bidi="fa-IR"/>
              </w:rPr>
              <w:lastRenderedPageBreak/>
              <w:drawing>
                <wp:inline distT="0" distB="0" distL="0" distR="0" wp14:anchorId="26F15C29" wp14:editId="544BC8A4">
                  <wp:extent cx="4474633" cy="2973824"/>
                  <wp:effectExtent l="0" t="0" r="2540" b="0"/>
                  <wp:docPr id="20362513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51352" name="Picture 203625135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18" cy="297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24688" w14:textId="76AFB5D7" w:rsidR="00751D9F" w:rsidRPr="00751D9F" w:rsidRDefault="00023838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02383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4-با دستور </w:t>
            </w:r>
            <w:r w:rsidRPr="00023838">
              <w:rPr>
                <w:rFonts w:cs="B Nazanin"/>
                <w:b/>
                <w:bCs/>
                <w:sz w:val="28"/>
                <w:szCs w:val="28"/>
              </w:rPr>
              <w:t>chown</w:t>
            </w:r>
            <w:r w:rsidRPr="000238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الکیت و گروه یک فایل را عوض کنید و سپس با دستور </w:t>
            </w:r>
            <w:r w:rsidRPr="00023838">
              <w:rPr>
                <w:rFonts w:cs="B Nazanin"/>
                <w:b/>
                <w:bCs/>
                <w:sz w:val="28"/>
                <w:szCs w:val="28"/>
                <w:lang w:bidi="fa-IR"/>
              </w:rPr>
              <w:t>ls-l</w:t>
            </w:r>
            <w:r w:rsidRPr="000238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غ</w:t>
            </w:r>
            <w:r w:rsidR="005569E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238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ر را نمایش دهید ؟</w:t>
            </w:r>
          </w:p>
          <w:p w14:paraId="23C98747" w14:textId="0B1D3493" w:rsidR="00751D9F" w:rsidRPr="00751D9F" w:rsidRDefault="00751D9F" w:rsidP="00023838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رحله 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۱: </w:t>
            </w:r>
            <w:r w:rsidR="0002383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یک فایل میسازیم </w:t>
            </w:r>
          </w:p>
          <w:p w14:paraId="09F66278" w14:textId="3221C1C7" w:rsidR="00751D9F" w:rsidRPr="00751D9F" w:rsidRDefault="00023838" w:rsidP="0002383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</w:t>
            </w:r>
            <w:r w:rsidR="00751D9F" w:rsidRPr="00751D9F">
              <w:rPr>
                <w:rFonts w:cs="B Nazanin"/>
                <w:sz w:val="28"/>
                <w:szCs w:val="28"/>
                <w:lang w:bidi="fa-IR"/>
              </w:rPr>
              <w:t>ouch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testfile </w:t>
            </w:r>
            <w:r w:rsidR="00751D9F" w:rsidRPr="00751D9F">
              <w:rPr>
                <w:rFonts w:cs="B Nazanin"/>
                <w:sz w:val="28"/>
                <w:szCs w:val="28"/>
                <w:lang w:bidi="fa-IR"/>
              </w:rPr>
              <w:t>.txt</w:t>
            </w:r>
          </w:p>
          <w:p w14:paraId="4C2C39B5" w14:textId="5413AC0F" w:rsidR="00751D9F" w:rsidRPr="00751D9F" w:rsidRDefault="00751D9F" w:rsidP="00E61854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رحله 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۲: 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 xml:space="preserve">تغییر مالکیت و گروه با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chown</w:t>
            </w:r>
          </w:p>
          <w:p w14:paraId="57AEC3B9" w14:textId="270B0410" w:rsidR="00751D9F" w:rsidRPr="00751D9F" w:rsidRDefault="00751D9F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فرض کن</w:t>
            </w:r>
            <w:r w:rsidR="005569E2">
              <w:rPr>
                <w:rFonts w:cs="B Nazanin" w:hint="cs"/>
                <w:sz w:val="28"/>
                <w:szCs w:val="28"/>
                <w:rtl/>
              </w:rPr>
              <w:t>یم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 می‌خواهیم مالک فایل را به کاربر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user1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و گروه فایل را به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mygroup </w:t>
            </w:r>
            <w:r w:rsidRPr="00751D9F">
              <w:rPr>
                <w:rFonts w:cs="B Nazanin"/>
                <w:sz w:val="28"/>
                <w:szCs w:val="28"/>
                <w:rtl/>
              </w:rPr>
              <w:t>تغییر بدهیم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66976A6B" w14:textId="77777777" w:rsidR="00751D9F" w:rsidRPr="00751D9F" w:rsidRDefault="00751D9F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sudo chown user1:mygroup myfile.txt</w:t>
            </w:r>
          </w:p>
          <w:p w14:paraId="59DA7F62" w14:textId="77777777" w:rsidR="00751D9F" w:rsidRPr="00751D9F" w:rsidRDefault="00751D9F" w:rsidP="00E61854">
            <w:pPr>
              <w:numPr>
                <w:ilvl w:val="0"/>
                <w:numId w:val="16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user1 → </w:t>
            </w:r>
            <w:r w:rsidRPr="00751D9F">
              <w:rPr>
                <w:rFonts w:cs="B Nazanin"/>
                <w:sz w:val="28"/>
                <w:szCs w:val="28"/>
                <w:rtl/>
              </w:rPr>
              <w:t>نام کاربر جدید (مالک)</w:t>
            </w:r>
          </w:p>
          <w:p w14:paraId="2E55BDC0" w14:textId="77777777" w:rsidR="00751D9F" w:rsidRPr="00751D9F" w:rsidRDefault="00751D9F" w:rsidP="00E61854">
            <w:pPr>
              <w:numPr>
                <w:ilvl w:val="0"/>
                <w:numId w:val="16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mygroup → </w:t>
            </w:r>
            <w:r w:rsidRPr="00751D9F">
              <w:rPr>
                <w:rFonts w:cs="B Nazanin"/>
                <w:sz w:val="28"/>
                <w:szCs w:val="28"/>
                <w:rtl/>
              </w:rPr>
              <w:t>نام گروه جدید</w:t>
            </w:r>
          </w:p>
          <w:p w14:paraId="2A5D3EDA" w14:textId="77777777" w:rsidR="00751D9F" w:rsidRPr="00751D9F" w:rsidRDefault="00751D9F" w:rsidP="00E61854">
            <w:pPr>
              <w:numPr>
                <w:ilvl w:val="0"/>
                <w:numId w:val="16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user1:mygroup → </w:t>
            </w:r>
            <w:r w:rsidRPr="00751D9F">
              <w:rPr>
                <w:rFonts w:cs="B Nazanin"/>
                <w:sz w:val="28"/>
                <w:szCs w:val="28"/>
                <w:rtl/>
              </w:rPr>
              <w:t xml:space="preserve">ساختار کلی 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chown </w:t>
            </w:r>
            <w:r w:rsidRPr="00751D9F">
              <w:rPr>
                <w:rFonts w:cs="B Nazanin"/>
                <w:sz w:val="28"/>
                <w:szCs w:val="28"/>
                <w:rtl/>
              </w:rPr>
              <w:t>برای تنظیم همزمان مالک و گروه</w:t>
            </w:r>
          </w:p>
          <w:p w14:paraId="5640EB57" w14:textId="16483329" w:rsidR="00751D9F" w:rsidRDefault="00023838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ین جا ما از دستور زیر استفاده میکنیم :</w:t>
            </w:r>
          </w:p>
          <w:p w14:paraId="1831FBFA" w14:textId="35DD3076" w:rsidR="00023838" w:rsidRPr="00751D9F" w:rsidRDefault="005569E2" w:rsidP="00023838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udo chown 14:developers testfile.txt</w:t>
            </w:r>
          </w:p>
          <w:p w14:paraId="139140A6" w14:textId="0198FCE8" w:rsidR="00751D9F" w:rsidRDefault="00751D9F" w:rsidP="00E61854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رحله 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۳: </w:t>
            </w:r>
            <w:r w:rsidRPr="00751D9F">
              <w:rPr>
                <w:rFonts w:cs="B Nazanin"/>
                <w:b/>
                <w:bCs/>
                <w:sz w:val="28"/>
                <w:szCs w:val="28"/>
                <w:rtl/>
              </w:rPr>
              <w:t xml:space="preserve">بررسی با دستور </w:t>
            </w:r>
            <w:r w:rsidRPr="00751D9F">
              <w:rPr>
                <w:rFonts w:cs="B Nazanin"/>
                <w:b/>
                <w:bCs/>
                <w:sz w:val="28"/>
                <w:szCs w:val="28"/>
                <w:lang w:bidi="fa-IR"/>
              </w:rPr>
              <w:t>ls -l</w:t>
            </w:r>
          </w:p>
          <w:p w14:paraId="7F629188" w14:textId="77777777" w:rsid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C3160B0" w14:textId="77777777" w:rsidR="00BA1B36" w:rsidRPr="00751D9F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4669E431" w14:textId="2F50E798" w:rsidR="00751D9F" w:rsidRPr="00751D9F" w:rsidRDefault="00751D9F" w:rsidP="00E6185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اکنون با دستور زیر وضعیت فایل را</w:t>
            </w:r>
            <w:r w:rsidR="005569E2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5569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یبینیم :</w:t>
            </w:r>
          </w:p>
          <w:p w14:paraId="6763F501" w14:textId="2735824E" w:rsidR="00751D9F" w:rsidRPr="00751D9F" w:rsidRDefault="00751D9F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ls -l</w:t>
            </w:r>
            <w:r w:rsidR="005569E2">
              <w:rPr>
                <w:rFonts w:cs="B Nazanin"/>
                <w:sz w:val="28"/>
                <w:szCs w:val="28"/>
                <w:lang w:bidi="fa-IR"/>
              </w:rPr>
              <w:t xml:space="preserve"> testfile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.txt</w:t>
            </w:r>
          </w:p>
          <w:p w14:paraId="00BB12F7" w14:textId="77777777" w:rsidR="00751D9F" w:rsidRPr="00751D9F" w:rsidRDefault="00751D9F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خروجی چیزی شبیه به این خواهد بود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23D33AEA" w14:textId="77777777" w:rsidR="00751D9F" w:rsidRPr="00751D9F" w:rsidRDefault="00751D9F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>-rw-r--r-- 1 user1 mygroup 0 Apr  8 12:00 myfile.txt</w:t>
            </w:r>
          </w:p>
          <w:p w14:paraId="7987EAC9" w14:textId="77777777" w:rsidR="00751D9F" w:rsidRPr="00751D9F" w:rsidRDefault="00751D9F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rtl/>
              </w:rPr>
              <w:t>اینجا</w:t>
            </w:r>
            <w:r w:rsidRPr="00751D9F">
              <w:rPr>
                <w:rFonts w:cs="B Nazanin"/>
                <w:sz w:val="28"/>
                <w:szCs w:val="28"/>
                <w:lang w:bidi="fa-IR"/>
              </w:rPr>
              <w:t>:</w:t>
            </w:r>
          </w:p>
          <w:p w14:paraId="6E472D2C" w14:textId="77777777" w:rsidR="00751D9F" w:rsidRPr="00751D9F" w:rsidRDefault="00751D9F" w:rsidP="00E61854">
            <w:pPr>
              <w:numPr>
                <w:ilvl w:val="0"/>
                <w:numId w:val="17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user1 → </w:t>
            </w:r>
            <w:r w:rsidRPr="00751D9F">
              <w:rPr>
                <w:rFonts w:cs="B Nazanin"/>
                <w:sz w:val="28"/>
                <w:szCs w:val="28"/>
                <w:rtl/>
              </w:rPr>
              <w:t>مالک فایل</w:t>
            </w:r>
          </w:p>
          <w:p w14:paraId="3B9CD4DD" w14:textId="77777777" w:rsidR="00751D9F" w:rsidRDefault="00751D9F" w:rsidP="00E61854">
            <w:pPr>
              <w:numPr>
                <w:ilvl w:val="0"/>
                <w:numId w:val="17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751D9F">
              <w:rPr>
                <w:rFonts w:cs="B Nazanin"/>
                <w:sz w:val="28"/>
                <w:szCs w:val="28"/>
                <w:lang w:bidi="fa-IR"/>
              </w:rPr>
              <w:t xml:space="preserve">mygroup → </w:t>
            </w:r>
            <w:r w:rsidRPr="00751D9F">
              <w:rPr>
                <w:rFonts w:cs="B Nazanin"/>
                <w:sz w:val="28"/>
                <w:szCs w:val="28"/>
                <w:rtl/>
              </w:rPr>
              <w:t>گروه فایل</w:t>
            </w:r>
          </w:p>
          <w:p w14:paraId="7855B84B" w14:textId="6046DEE5" w:rsidR="005569E2" w:rsidRPr="00751D9F" w:rsidRDefault="005569E2" w:rsidP="005569E2">
            <w:pPr>
              <w:bidi/>
              <w:ind w:left="72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روجی آزمایش ما به نحو زیر میباشد :</w:t>
            </w:r>
          </w:p>
          <w:p w14:paraId="0A9F0113" w14:textId="4AD4B9D6" w:rsidR="00751D9F" w:rsidRPr="00751D9F" w:rsidRDefault="00751D9F" w:rsidP="00E6185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</w:p>
          <w:p w14:paraId="2F5E3FC5" w14:textId="77777777" w:rsidR="00751D9F" w:rsidRDefault="00751D9F" w:rsidP="005569E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1D9F">
              <w:rPr>
                <w:rFonts w:cs="B Nazanin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3825E24F" wp14:editId="788D9783">
                  <wp:extent cx="5156200" cy="3445974"/>
                  <wp:effectExtent l="0" t="0" r="6350" b="2540"/>
                  <wp:docPr id="15958997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99778" name="Picture 159589977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003" cy="34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26E19" w14:textId="082BCF6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7-با توجه به ویدئو آموزشی ارسال شده هسته لینوکس را یکبار کامپایل کنید و مراحل را شرح د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د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2B9635C2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قبل از شروع باید یک سری ابزار و پکیج نصب باشد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3C9916C4" w14:textId="77777777" w:rsidR="00BA1B36" w:rsidRPr="00BA1B36" w:rsidRDefault="00BA1B36" w:rsidP="00BA1B3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sudo apt update</w:t>
            </w:r>
          </w:p>
          <w:p w14:paraId="580B2C07" w14:textId="77777777" w:rsidR="00BA1B36" w:rsidRPr="00BA1B36" w:rsidRDefault="00BA1B36" w:rsidP="00BA1B3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sudo apt install build-essential libncurses-dev bison flex libssl-dev libelf-dev</w:t>
            </w:r>
          </w:p>
          <w:p w14:paraId="3FA4E5AE" w14:textId="404C731C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340C1596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۱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دریافت سورس‌کد هسته لینوکس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4EA4D902" w14:textId="77777777" w:rsidR="00BA1B36" w:rsidRPr="00BA1B36" w:rsidRDefault="00BA1B36" w:rsidP="00BA1B3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می‌توان از سایت رسمی یا با استفاده از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git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دریافت کرد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25260070" w14:textId="77777777" w:rsidR="00BA1B36" w:rsidRPr="00BA1B36" w:rsidRDefault="00BA1B36" w:rsidP="001C3BC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wget https://cdn.kernel.org/pub/linux/kernel/v6.x/linux-6.8.tar.xz</w:t>
            </w:r>
          </w:p>
          <w:p w14:paraId="3DEB92F1" w14:textId="77777777" w:rsidR="00BA1B36" w:rsidRPr="00BA1B36" w:rsidRDefault="00BA1B36" w:rsidP="001C3BC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tar -xf linux-6.8.tar.xz</w:t>
            </w:r>
          </w:p>
          <w:p w14:paraId="1171019E" w14:textId="77777777" w:rsidR="00BA1B36" w:rsidRPr="00BA1B36" w:rsidRDefault="00BA1B36" w:rsidP="001C3BC3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cd linux-6.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8</w:t>
            </w:r>
          </w:p>
          <w:p w14:paraId="3757CA9D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یا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3E04B610" w14:textId="77777777" w:rsidR="00BA1B36" w:rsidRPr="00BA1B36" w:rsidRDefault="00BA1B36" w:rsidP="001C3BC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git clone https://git.kernel.org/pub/scm/linux/kernel/git/stable/linux.git</w:t>
            </w:r>
          </w:p>
          <w:p w14:paraId="55C95329" w14:textId="77777777" w:rsidR="00BA1B36" w:rsidRPr="00BA1B36" w:rsidRDefault="00BA1B36" w:rsidP="001C3BC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cd linux</w:t>
            </w:r>
          </w:p>
          <w:p w14:paraId="27883372" w14:textId="05250A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2F2A774E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۲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پیکربندی هسته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0B2FAB7A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قبل از کامپایل باید تنظیمات دلخواه را مشخص کنیم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3ED22D61" w14:textId="77777777" w:rsidR="00BA1B36" w:rsidRPr="00BA1B36" w:rsidRDefault="00BA1B36" w:rsidP="001C3BC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make menuconfig</w:t>
            </w:r>
          </w:p>
          <w:p w14:paraId="2023B5B6" w14:textId="42D8212A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با استفاده از این دستور، منویی باز می‌شود که می‌توانید قابلیت‌های هسته را فعال یا غیرفعال </w:t>
            </w:r>
            <w:r w:rsidR="001C3BC3">
              <w:rPr>
                <w:rFonts w:cs="B Nazanin" w:hint="cs"/>
                <w:b/>
                <w:bCs/>
                <w:sz w:val="28"/>
                <w:szCs w:val="28"/>
                <w:rtl/>
              </w:rPr>
              <w:t>میکنیم.</w:t>
            </w:r>
          </w:p>
          <w:p w14:paraId="14FEC7EF" w14:textId="787D21A5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0D48D3E0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۳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کامپایل هسته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3DF4E6C2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برای ساخت هسته و ماژول‌ها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774564A9" w14:textId="77777777" w:rsidR="00BA1B36" w:rsidRPr="00BA1B36" w:rsidRDefault="00BA1B36" w:rsidP="001C3BC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make -j$(nproc)</w:t>
            </w:r>
          </w:p>
          <w:p w14:paraId="3C338C79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ستفاده از 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-j$(nproc)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باعث می‌شود کامپایل با تعداد هسته‌های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CPU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سیستم انجام شود (سریع‌تر)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20A0D926" w14:textId="2886BBE9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55B73C74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۴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نصب ماژول‌ها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71970A13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بعد از ساخت، باید ماژول‌های کرنل نصب شوند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4A6A763C" w14:textId="77777777" w:rsidR="00BA1B36" w:rsidRPr="00BA1B36" w:rsidRDefault="00BA1B36" w:rsidP="001C3BC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sudo make modules_install</w:t>
            </w:r>
          </w:p>
          <w:p w14:paraId="7146B509" w14:textId="41E964E0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409C00EC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۵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نصب هسته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3BDC31E1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اکنون می‌توان هسته را نصب کرد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09725DE8" w14:textId="77777777" w:rsidR="00BA1B36" w:rsidRPr="00BA1B36" w:rsidRDefault="00BA1B36" w:rsidP="001C3BC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sudo make install</w:t>
            </w:r>
          </w:p>
          <w:p w14:paraId="0389469B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این دستور فایل‌های زیر را در 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/boot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قرار می‌دهد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44665A10" w14:textId="77777777" w:rsidR="00BA1B36" w:rsidRPr="00BA1B36" w:rsidRDefault="00BA1B36" w:rsidP="001C3BC3">
            <w:pPr>
              <w:numPr>
                <w:ilvl w:val="0"/>
                <w:numId w:val="33"/>
              </w:num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vmlinuz-&lt;version&gt;</w:t>
            </w:r>
          </w:p>
          <w:p w14:paraId="2599E2AB" w14:textId="77777777" w:rsidR="00BA1B36" w:rsidRPr="00BA1B36" w:rsidRDefault="00BA1B36" w:rsidP="001C3BC3">
            <w:pPr>
              <w:numPr>
                <w:ilvl w:val="0"/>
                <w:numId w:val="33"/>
              </w:num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System.map-&lt;version&gt;</w:t>
            </w:r>
          </w:p>
          <w:p w14:paraId="1B997F35" w14:textId="77777777" w:rsidR="00BA1B36" w:rsidRPr="00BA1B36" w:rsidRDefault="00BA1B36" w:rsidP="001C3BC3">
            <w:pPr>
              <w:numPr>
                <w:ilvl w:val="0"/>
                <w:numId w:val="33"/>
              </w:num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BA1B36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config-&lt;version&gt;</w:t>
            </w:r>
          </w:p>
          <w:p w14:paraId="6AB1D9DC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و گراب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GRUB)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را نیز به‌روز می‌کند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43FFC34F" w14:textId="1CC49190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45F4873D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۶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ریبوت و انتخاب هسته جدید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50F50B52" w14:textId="3B03FAF1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سیستم را ریستارت </w:t>
            </w:r>
            <w:r w:rsidR="001C3BC3">
              <w:rPr>
                <w:rFonts w:cs="B Nazanin" w:hint="cs"/>
                <w:b/>
                <w:bCs/>
                <w:sz w:val="28"/>
                <w:szCs w:val="28"/>
                <w:rtl/>
              </w:rPr>
              <w:t>میکنیم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63C032A9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sudo reboot</w:t>
            </w:r>
          </w:p>
          <w:p w14:paraId="5F64707C" w14:textId="7BD7B875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در منوی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GRUB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(اگر فعال باشد) می‌توان</w:t>
            </w:r>
            <w:r w:rsidR="001C3BC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هسته جدید را انتخاب </w:t>
            </w:r>
            <w:r w:rsidR="001C3BC3">
              <w:rPr>
                <w:rFonts w:cs="B Nazanin" w:hint="cs"/>
                <w:b/>
                <w:bCs/>
                <w:sz w:val="28"/>
                <w:szCs w:val="28"/>
                <w:rtl/>
              </w:rPr>
              <w:t>کرد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.</w:t>
            </w:r>
          </w:p>
          <w:p w14:paraId="2B3C1EE3" w14:textId="1DCC5039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3C79BC23" w14:textId="2D28B28F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>بررسی پس از بوت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2533641B" w14:textId="57761333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بعد از بالا آمدن سیستم، بررسی </w:t>
            </w:r>
            <w:r w:rsidR="001C3BC3">
              <w:rPr>
                <w:rFonts w:cs="B Nazanin" w:hint="cs"/>
                <w:b/>
                <w:bCs/>
                <w:sz w:val="28"/>
                <w:szCs w:val="28"/>
                <w:rtl/>
              </w:rPr>
              <w:t>میکنیم</w:t>
            </w:r>
            <w:r w:rsidRPr="00BA1B36">
              <w:rPr>
                <w:rFonts w:cs="B Nazanin"/>
                <w:b/>
                <w:bCs/>
                <w:sz w:val="28"/>
                <w:szCs w:val="28"/>
                <w:rtl/>
              </w:rPr>
              <w:t xml:space="preserve"> که هسته جدید در حال اجراست</w:t>
            </w: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3F942E09" w14:textId="77777777" w:rsidR="00BA1B36" w:rsidRPr="00BA1B36" w:rsidRDefault="00BA1B36" w:rsidP="00BA1B3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A1B36">
              <w:rPr>
                <w:rFonts w:cs="B Nazanin"/>
                <w:b/>
                <w:bCs/>
                <w:sz w:val="28"/>
                <w:szCs w:val="28"/>
                <w:lang w:bidi="fa-IR"/>
              </w:rPr>
              <w:t>uname -r</w:t>
            </w:r>
          </w:p>
          <w:p w14:paraId="1075674B" w14:textId="374CA265" w:rsidR="00BA1B36" w:rsidRDefault="0078658B" w:rsidP="00BA1B3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 w:bidi="fa-IR"/>
              </w:rPr>
              <w:lastRenderedPageBreak/>
              <w:drawing>
                <wp:inline distT="0" distB="0" distL="0" distR="0" wp14:anchorId="11FED6C2" wp14:editId="653AC554">
                  <wp:extent cx="7261860" cy="2362200"/>
                  <wp:effectExtent l="0" t="0" r="0" b="0"/>
                  <wp:docPr id="741133919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33919" name="Picture 2" descr="A screenshot of a computer&#10;&#10;AI-generated content may be incorrect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86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4A34D" w14:textId="3D295C17" w:rsidR="0078658B" w:rsidRDefault="0078658B" w:rsidP="0078658B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عد از کامپایل کردن محتوای فایل به شرح زیر میباشد:</w:t>
            </w:r>
          </w:p>
          <w:p w14:paraId="1D85CD0A" w14:textId="7521151B" w:rsidR="0078658B" w:rsidRDefault="0078658B" w:rsidP="007865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val="ar-SA"/>
              </w:rPr>
              <w:drawing>
                <wp:inline distT="0" distB="0" distL="0" distR="0" wp14:anchorId="1133AFC9" wp14:editId="0FCC6AFB">
                  <wp:extent cx="5728017" cy="2572499"/>
                  <wp:effectExtent l="0" t="0" r="6350" b="0"/>
                  <wp:docPr id="277773765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73765" name="Picture 3" descr="A screenshot of a computer&#10;&#10;AI-generated content may be incorrect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404" cy="257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7DD37" w14:textId="3183481A" w:rsid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16E7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8-کامپایل کردن یک ماژول ، وارد کردن ان داخل هسته و </w:t>
            </w:r>
            <w:r w:rsidRPr="00816E71">
              <w:rPr>
                <w:rFonts w:cs="B Nazanin"/>
                <w:b/>
                <w:bCs/>
                <w:sz w:val="28"/>
                <w:szCs w:val="28"/>
              </w:rPr>
              <w:t>load</w:t>
            </w:r>
            <w:r w:rsidRPr="00816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ردن ان :</w:t>
            </w:r>
          </w:p>
          <w:p w14:paraId="2EA83E00" w14:textId="28228AB1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 ادامه مراحل کار شرح داده میشود :</w:t>
            </w:r>
            <w:r w:rsidR="00000000">
              <w:rPr>
                <w:rFonts w:cs="B Nazanin"/>
                <w:b/>
                <w:bCs/>
                <w:sz w:val="28"/>
                <w:szCs w:val="28"/>
                <w:lang w:bidi="fa-IR"/>
              </w:rPr>
              <w:pict w14:anchorId="41721CAA">
                <v:rect id="_x0000_i1025" style="width:0;height:1.5pt" o:hralign="center" o:hrstd="t" o:hr="t" fillcolor="#a0a0a0" stroked="f"/>
              </w:pict>
            </w:r>
          </w:p>
          <w:p w14:paraId="075F5D4C" w14:textId="73FEA8BF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Segoe UI Emoji" w:hAnsi="Segoe UI Emoji" w:cs="Segoe UI Emoji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کدنویسی ماژول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Module Code)</w:t>
            </w:r>
          </w:p>
          <w:p w14:paraId="18877767" w14:textId="32216424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یتدا یک فایل </w:t>
            </w:r>
            <w:r>
              <w:rPr>
                <w:rFonts w:cs="B Nazanin"/>
                <w:b/>
                <w:bCs/>
                <w:sz w:val="28"/>
                <w:szCs w:val="28"/>
              </w:rPr>
              <w:t>c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رای ماژول ایجاد میکنیم : 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>hello.c</w:t>
            </w:r>
          </w:p>
          <w:p w14:paraId="1FFC6BFC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lang w:bidi="fa-IR"/>
              </w:rPr>
              <w:t>#include &lt;linux/module.h&gt;</w:t>
            </w:r>
          </w:p>
          <w:p w14:paraId="31C7538D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lang w:bidi="fa-IR"/>
              </w:rPr>
              <w:t>#include &lt;linux/kernel.h&gt;</w:t>
            </w:r>
          </w:p>
          <w:p w14:paraId="46DD1A1F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lang w:bidi="fa-IR"/>
              </w:rPr>
              <w:lastRenderedPageBreak/>
              <w:t>#include &lt;linux/init.h&gt;</w:t>
            </w:r>
          </w:p>
          <w:p w14:paraId="2B3FDF32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  <w:p w14:paraId="4C624307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lang w:bidi="fa-IR"/>
              </w:rPr>
              <w:t>MODULE_LICENSE("GPL");</w:t>
            </w:r>
          </w:p>
          <w:p w14:paraId="70B2306B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lang w:bidi="fa-IR"/>
              </w:rPr>
              <w:t>MODULE_AUTHOR("Your Name");</w:t>
            </w:r>
          </w:p>
          <w:p w14:paraId="7EF860A5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lang w:bidi="fa-IR"/>
              </w:rPr>
              <w:t>MODULE_DESCRIPTION("A simple Linux kernel module.");</w:t>
            </w:r>
          </w:p>
          <w:p w14:paraId="19A089D0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  <w:p w14:paraId="3ED3AB62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lang w:bidi="fa-IR"/>
              </w:rPr>
              <w:t>static int __init hello_init(void) {</w:t>
            </w:r>
          </w:p>
          <w:p w14:paraId="596298A1" w14:textId="7BCC0C29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lang w:bidi="fa-IR"/>
              </w:rPr>
              <w:t>printk(KERN_INFO "Hello, Kernel!\n");</w:t>
            </w:r>
          </w:p>
          <w:p w14:paraId="36864403" w14:textId="5DFB79E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lang w:bidi="fa-IR"/>
              </w:rPr>
              <w:t>return 0;</w:t>
            </w:r>
          </w:p>
          <w:p w14:paraId="57EBF3AA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}</w:t>
            </w:r>
          </w:p>
          <w:p w14:paraId="11EFB307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</w:p>
          <w:p w14:paraId="33B3C718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static void __exit hello_exit(void) {</w:t>
            </w:r>
          </w:p>
          <w:p w14:paraId="12E9BC5D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 xml:space="preserve">    printk(KERN_INFO "Goodbye, Kernel!\n");</w:t>
            </w:r>
          </w:p>
          <w:p w14:paraId="2BEBEAB1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}</w:t>
            </w:r>
          </w:p>
          <w:p w14:paraId="149756E7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</w:p>
          <w:p w14:paraId="0CEDA427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module_init(hello_init);</w:t>
            </w:r>
          </w:p>
          <w:p w14:paraId="26C347E4" w14:textId="1F2A2EEC" w:rsid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module_exit(hello_exit);</w:t>
            </w:r>
          </w:p>
          <w:p w14:paraId="4FDFBBC7" w14:textId="77777777" w:rsid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fa-IR"/>
              </w:rPr>
            </w:pPr>
          </w:p>
          <w:p w14:paraId="37A53B18" w14:textId="77777777" w:rsidR="00816E71" w:rsidRPr="00816E71" w:rsidRDefault="00816E71" w:rsidP="00816E7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</w:p>
          <w:p w14:paraId="71597AF0" w14:textId="41351A2B" w:rsidR="00400F4D" w:rsidRDefault="00400F4D" w:rsidP="00400F4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ar-SA"/>
              </w:rPr>
              <w:lastRenderedPageBreak/>
              <w:drawing>
                <wp:inline distT="0" distB="0" distL="0" distR="0" wp14:anchorId="2D39BD03" wp14:editId="39DDA948">
                  <wp:extent cx="3506258" cy="2738463"/>
                  <wp:effectExtent l="0" t="0" r="0" b="5080"/>
                  <wp:docPr id="8980227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022701" name="Picture 89802270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293" cy="275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DAD4" w14:textId="77777777" w:rsidR="00400F4D" w:rsidRDefault="00400F4D" w:rsidP="00400F4D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14:paraId="2CA9B8BE" w14:textId="5A37A465" w:rsidR="00816E71" w:rsidRPr="00816E71" w:rsidRDefault="00816E71" w:rsidP="00400F4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رحله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۲: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ایجاد فایل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Makefile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برای کامپایل</w:t>
            </w:r>
          </w:p>
          <w:p w14:paraId="06210C5F" w14:textId="6042D375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یک فایل با نام 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Makefile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کنار فایل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C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ایجا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یکنیم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3CE44698" w14:textId="77777777" w:rsidR="00816E71" w:rsidRPr="00816E71" w:rsidRDefault="00816E71" w:rsidP="00400F4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Makefile</w:t>
            </w:r>
          </w:p>
          <w:p w14:paraId="1C7503E5" w14:textId="77777777" w:rsidR="00816E71" w:rsidRPr="00816E71" w:rsidRDefault="00816E71" w:rsidP="00400F4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obj-m += hello.o</w:t>
            </w:r>
          </w:p>
          <w:p w14:paraId="50233764" w14:textId="77777777" w:rsidR="00816E71" w:rsidRPr="00816E71" w:rsidRDefault="00816E71" w:rsidP="00400F4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</w:p>
          <w:p w14:paraId="7210D0F1" w14:textId="77777777" w:rsidR="00816E71" w:rsidRPr="00816E71" w:rsidRDefault="00816E71" w:rsidP="00400F4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all:</w:t>
            </w:r>
          </w:p>
          <w:p w14:paraId="0A2C90AF" w14:textId="77777777" w:rsidR="00816E71" w:rsidRPr="00816E71" w:rsidRDefault="00816E71" w:rsidP="00400F4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ab/>
              <w:t>make -C /lib/modules/$(shell uname -r)/build M=$(PWD) modules</w:t>
            </w:r>
          </w:p>
          <w:p w14:paraId="6AB74909" w14:textId="77777777" w:rsidR="00816E71" w:rsidRPr="00816E71" w:rsidRDefault="00816E71" w:rsidP="00400F4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</w:p>
          <w:p w14:paraId="1479D8B5" w14:textId="77777777" w:rsidR="00816E71" w:rsidRPr="00816E71" w:rsidRDefault="00816E71" w:rsidP="00400F4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>clean:</w:t>
            </w:r>
          </w:p>
          <w:p w14:paraId="217B4397" w14:textId="77777777" w:rsidR="00816E71" w:rsidRPr="00816E71" w:rsidRDefault="00816E71" w:rsidP="00400F4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</w:pPr>
            <w:r w:rsidRPr="00816E71">
              <w:rPr>
                <w:rFonts w:asciiTheme="majorBidi" w:hAnsiTheme="majorBidi" w:cstheme="majorBidi"/>
                <w:b/>
                <w:bCs/>
                <w:sz w:val="22"/>
                <w:szCs w:val="22"/>
                <w:lang w:bidi="fa-IR"/>
              </w:rPr>
              <w:tab/>
              <w:t>make -C /lib/modules/$(shell uname -r)/build M=$(PWD) clean</w:t>
            </w:r>
          </w:p>
          <w:p w14:paraId="10DCB54D" w14:textId="67EC2FA2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7E23FC59" w14:textId="415DB6CA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رحله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۳: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کامپایل ماژول</w:t>
            </w:r>
          </w:p>
          <w:p w14:paraId="4594D712" w14:textId="12190B16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در ترمینال، در همان پوشه‌ای که فایل‌ها هستند، این دستور را </w:t>
            </w:r>
            <w:r w:rsidR="001E03E3">
              <w:rPr>
                <w:rFonts w:cs="B Nazanin" w:hint="cs"/>
                <w:b/>
                <w:bCs/>
                <w:sz w:val="28"/>
                <w:szCs w:val="28"/>
                <w:rtl/>
              </w:rPr>
              <w:t>میزنیم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7A0BA760" w14:textId="77777777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>make</w:t>
            </w:r>
          </w:p>
          <w:p w14:paraId="2C2105E9" w14:textId="06C460F2" w:rsidR="00816E71" w:rsidRDefault="00816E71" w:rsidP="001E03E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lastRenderedPageBreak/>
              <w:t xml:space="preserve">خروجی باید فایلی با پسوند 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.ko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باشد</w:t>
            </w:r>
            <w:r w:rsidR="001E03E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ثلاً </w:t>
            </w:r>
            <w:r w:rsidR="001E03E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>hello.ko</w:t>
            </w:r>
          </w:p>
          <w:p w14:paraId="2E060D53" w14:textId="01919BF3" w:rsidR="001E03E3" w:rsidRPr="00816E71" w:rsidRDefault="001E03E3" w:rsidP="001E03E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186C4E" wp14:editId="0FB9742D">
                  <wp:extent cx="4751492" cy="1493733"/>
                  <wp:effectExtent l="0" t="0" r="0" b="0"/>
                  <wp:docPr id="14381613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161303" name="Picture 143816130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055" cy="149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C9530" w14:textId="65CB0A9B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5424083C" w14:textId="58AAA4E2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۴: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وارد کردن ماژول به هسته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Load Module)</w:t>
            </w:r>
          </w:p>
          <w:p w14:paraId="055CCFAD" w14:textId="77777777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>sudo insmod hello.ko</w:t>
            </w:r>
          </w:p>
          <w:p w14:paraId="5497C636" w14:textId="4E62F97A" w:rsidR="00816E71" w:rsidRPr="00816E71" w:rsidRDefault="001E03E3" w:rsidP="001E03E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 wp14:anchorId="46099E21" wp14:editId="56CA8C2C">
                  <wp:extent cx="5286586" cy="3065675"/>
                  <wp:effectExtent l="0" t="0" r="0" b="1905"/>
                  <wp:docPr id="9987702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770263" name="Picture 99877026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734" cy="307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BDF74" w14:textId="33704B94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رحله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۵: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بررسی اینکه ماژول لود شده</w:t>
            </w:r>
          </w:p>
          <w:p w14:paraId="3FD85D2D" w14:textId="77777777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>lsmod | grep hello</w:t>
            </w:r>
          </w:p>
          <w:p w14:paraId="6A7B60BC" w14:textId="77777777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و برای دیدن پیام‌های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printk:</w:t>
            </w:r>
          </w:p>
          <w:p w14:paraId="1A3B00E3" w14:textId="33E20D39" w:rsidR="00816E71" w:rsidRDefault="001E03E3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Sudo </w:t>
            </w:r>
            <w:r w:rsidR="00816E71"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>dmesg | tail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</w:t>
            </w:r>
          </w:p>
          <w:p w14:paraId="71335CC5" w14:textId="2B86411C" w:rsidR="001E03E3" w:rsidRDefault="001E03E3" w:rsidP="001E03E3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پیام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hello kernel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این مرحله مشاهده میشود :</w:t>
            </w:r>
          </w:p>
          <w:p w14:paraId="3D8456C4" w14:textId="6A62DA18" w:rsidR="001E03E3" w:rsidRPr="00816E71" w:rsidRDefault="001E03E3" w:rsidP="001E03E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6D55BABC" wp14:editId="0788A628">
                  <wp:extent cx="2911092" cy="975445"/>
                  <wp:effectExtent l="0" t="0" r="3810" b="0"/>
                  <wp:docPr id="15181529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152992" name="Picture 151815299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DD037" w14:textId="76102D33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14:paraId="1549C053" w14:textId="1173DA16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رحله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۶: </w:t>
            </w: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خارج کردن ماژول از هسته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(Unload Module)</w:t>
            </w:r>
          </w:p>
          <w:p w14:paraId="4963EAAC" w14:textId="77777777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>sudo rmmod hello</w:t>
            </w:r>
          </w:p>
          <w:p w14:paraId="192E9D02" w14:textId="77777777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rtl/>
              </w:rPr>
              <w:t>و دوباره بررسی</w:t>
            </w: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>:</w:t>
            </w:r>
          </w:p>
          <w:p w14:paraId="2C4A0502" w14:textId="6E879114" w:rsidR="00816E71" w:rsidRPr="00816E71" w:rsidRDefault="00816E71" w:rsidP="00816E7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816E71">
              <w:rPr>
                <w:rFonts w:cs="B Nazanin"/>
                <w:b/>
                <w:bCs/>
                <w:sz w:val="28"/>
                <w:szCs w:val="28"/>
                <w:lang w:bidi="fa-IR"/>
              </w:rPr>
              <w:t>dmesg | tail</w:t>
            </w:r>
            <w:r w:rsidR="001E03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E03E3">
              <w:rPr>
                <w:rFonts w:cs="B Nazanin"/>
                <w:b/>
                <w:bCs/>
                <w:sz w:val="28"/>
                <w:szCs w:val="28"/>
                <w:lang w:bidi="fa-IR"/>
              </w:rPr>
              <w:t>sudo</w:t>
            </w:r>
          </w:p>
          <w:p w14:paraId="00C8BED4" w14:textId="18316C7B" w:rsidR="00816E71" w:rsidRDefault="001E03E3" w:rsidP="00816E7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یام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goodby kernel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این جا مشاهده میشود :</w:t>
            </w:r>
          </w:p>
          <w:p w14:paraId="274256AD" w14:textId="2D68E5D0" w:rsidR="001E03E3" w:rsidRPr="00816E71" w:rsidRDefault="001E03E3" w:rsidP="001E03E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2C452C4A" wp14:editId="01E4EAFA">
                  <wp:extent cx="4618120" cy="914479"/>
                  <wp:effectExtent l="0" t="0" r="0" b="0"/>
                  <wp:docPr id="1695662312" name="Picture 6" descr="A screen 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662312" name="Picture 6" descr="A screen shot of a computer&#10;&#10;AI-generated content may be incorrect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120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5FF09" w14:textId="77777777" w:rsidR="00816E71" w:rsidRPr="00816E71" w:rsidRDefault="00816E71" w:rsidP="00816E7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E2E09AD" w14:textId="32A78626" w:rsidR="00816E71" w:rsidRPr="00816E71" w:rsidRDefault="00816E71" w:rsidP="00816E7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7676B1C" w14:textId="4EC96738" w:rsidR="009D2345" w:rsidRPr="00751D9F" w:rsidRDefault="00727057">
      <w:pPr>
        <w:rPr>
          <w:rFonts w:cs="B Nazanin"/>
          <w:sz w:val="28"/>
          <w:szCs w:val="28"/>
        </w:rPr>
      </w:pPr>
      <w:r w:rsidRPr="00751D9F">
        <w:rPr>
          <w:rFonts w:cs="B Nazanin"/>
          <w:sz w:val="28"/>
          <w:szCs w:val="28"/>
        </w:rPr>
        <w:lastRenderedPageBreak/>
        <w:t xml:space="preserve"> </w:t>
      </w:r>
    </w:p>
    <w:p w14:paraId="3CBD3205" w14:textId="77777777" w:rsidR="00FD562B" w:rsidRPr="00751D9F" w:rsidRDefault="00FD562B">
      <w:pPr>
        <w:rPr>
          <w:rFonts w:cs="B Nazanin"/>
          <w:sz w:val="28"/>
          <w:szCs w:val="28"/>
        </w:rPr>
      </w:pPr>
    </w:p>
    <w:sectPr w:rsidR="00FD562B" w:rsidRPr="00751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1586"/>
    <w:multiLevelType w:val="multilevel"/>
    <w:tmpl w:val="E584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31DB5"/>
    <w:multiLevelType w:val="multilevel"/>
    <w:tmpl w:val="A926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5DD0"/>
    <w:multiLevelType w:val="multilevel"/>
    <w:tmpl w:val="757C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A04D8"/>
    <w:multiLevelType w:val="multilevel"/>
    <w:tmpl w:val="10A2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B79D0"/>
    <w:multiLevelType w:val="multilevel"/>
    <w:tmpl w:val="C9FE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90A15"/>
    <w:multiLevelType w:val="multilevel"/>
    <w:tmpl w:val="101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84167"/>
    <w:multiLevelType w:val="multilevel"/>
    <w:tmpl w:val="C13CC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C47A2"/>
    <w:multiLevelType w:val="multilevel"/>
    <w:tmpl w:val="A12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8597C"/>
    <w:multiLevelType w:val="multilevel"/>
    <w:tmpl w:val="5788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3473F"/>
    <w:multiLevelType w:val="multilevel"/>
    <w:tmpl w:val="EA2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842EB"/>
    <w:multiLevelType w:val="hybridMultilevel"/>
    <w:tmpl w:val="7C320856"/>
    <w:lvl w:ilvl="0" w:tplc="2FE85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6F6"/>
    <w:multiLevelType w:val="multilevel"/>
    <w:tmpl w:val="894A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77300"/>
    <w:multiLevelType w:val="multilevel"/>
    <w:tmpl w:val="254E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A18D4"/>
    <w:multiLevelType w:val="multilevel"/>
    <w:tmpl w:val="6B7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467E5"/>
    <w:multiLevelType w:val="multilevel"/>
    <w:tmpl w:val="326E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43E97"/>
    <w:multiLevelType w:val="multilevel"/>
    <w:tmpl w:val="AC9A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361A4"/>
    <w:multiLevelType w:val="multilevel"/>
    <w:tmpl w:val="4990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D6580"/>
    <w:multiLevelType w:val="multilevel"/>
    <w:tmpl w:val="6B2A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465FD"/>
    <w:multiLevelType w:val="multilevel"/>
    <w:tmpl w:val="BE4E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765241"/>
    <w:multiLevelType w:val="multilevel"/>
    <w:tmpl w:val="BCE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61011"/>
    <w:multiLevelType w:val="multilevel"/>
    <w:tmpl w:val="0F3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B71AD"/>
    <w:multiLevelType w:val="multilevel"/>
    <w:tmpl w:val="AC50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247A7"/>
    <w:multiLevelType w:val="multilevel"/>
    <w:tmpl w:val="2410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26E7F"/>
    <w:multiLevelType w:val="multilevel"/>
    <w:tmpl w:val="7DE0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20DDD"/>
    <w:multiLevelType w:val="multilevel"/>
    <w:tmpl w:val="1B0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B4DDA"/>
    <w:multiLevelType w:val="multilevel"/>
    <w:tmpl w:val="E62E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11E8B"/>
    <w:multiLevelType w:val="multilevel"/>
    <w:tmpl w:val="F34C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DE27D3"/>
    <w:multiLevelType w:val="multilevel"/>
    <w:tmpl w:val="1638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F1DE3"/>
    <w:multiLevelType w:val="multilevel"/>
    <w:tmpl w:val="893E7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E47BB"/>
    <w:multiLevelType w:val="multilevel"/>
    <w:tmpl w:val="2948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4227B"/>
    <w:multiLevelType w:val="multilevel"/>
    <w:tmpl w:val="F7AA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E552F"/>
    <w:multiLevelType w:val="multilevel"/>
    <w:tmpl w:val="5F36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C5184"/>
    <w:multiLevelType w:val="multilevel"/>
    <w:tmpl w:val="FC4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550115">
    <w:abstractNumId w:val="4"/>
  </w:num>
  <w:num w:numId="2" w16cid:durableId="350306385">
    <w:abstractNumId w:val="32"/>
  </w:num>
  <w:num w:numId="3" w16cid:durableId="884564851">
    <w:abstractNumId w:val="3"/>
  </w:num>
  <w:num w:numId="4" w16cid:durableId="1401516536">
    <w:abstractNumId w:val="2"/>
  </w:num>
  <w:num w:numId="5" w16cid:durableId="1301885035">
    <w:abstractNumId w:val="1"/>
  </w:num>
  <w:num w:numId="6" w16cid:durableId="367990734">
    <w:abstractNumId w:val="14"/>
  </w:num>
  <w:num w:numId="7" w16cid:durableId="580066116">
    <w:abstractNumId w:val="29"/>
  </w:num>
  <w:num w:numId="8" w16cid:durableId="1353067970">
    <w:abstractNumId w:val="6"/>
  </w:num>
  <w:num w:numId="9" w16cid:durableId="494611239">
    <w:abstractNumId w:val="16"/>
  </w:num>
  <w:num w:numId="10" w16cid:durableId="1512137329">
    <w:abstractNumId w:val="18"/>
  </w:num>
  <w:num w:numId="11" w16cid:durableId="265578225">
    <w:abstractNumId w:val="31"/>
  </w:num>
  <w:num w:numId="12" w16cid:durableId="1946113655">
    <w:abstractNumId w:val="30"/>
  </w:num>
  <w:num w:numId="13" w16cid:durableId="1454905948">
    <w:abstractNumId w:val="5"/>
  </w:num>
  <w:num w:numId="14" w16cid:durableId="1577859036">
    <w:abstractNumId w:val="27"/>
  </w:num>
  <w:num w:numId="15" w16cid:durableId="1382552661">
    <w:abstractNumId w:val="25"/>
  </w:num>
  <w:num w:numId="16" w16cid:durableId="1788574873">
    <w:abstractNumId w:val="23"/>
  </w:num>
  <w:num w:numId="17" w16cid:durableId="1421022311">
    <w:abstractNumId w:val="19"/>
  </w:num>
  <w:num w:numId="18" w16cid:durableId="1759405473">
    <w:abstractNumId w:val="10"/>
  </w:num>
  <w:num w:numId="19" w16cid:durableId="2094858957">
    <w:abstractNumId w:val="26"/>
  </w:num>
  <w:num w:numId="20" w16cid:durableId="729694408">
    <w:abstractNumId w:val="8"/>
  </w:num>
  <w:num w:numId="21" w16cid:durableId="1681001770">
    <w:abstractNumId w:val="0"/>
  </w:num>
  <w:num w:numId="22" w16cid:durableId="899174590">
    <w:abstractNumId w:val="7"/>
  </w:num>
  <w:num w:numId="23" w16cid:durableId="213087187">
    <w:abstractNumId w:val="20"/>
  </w:num>
  <w:num w:numId="24" w16cid:durableId="315257024">
    <w:abstractNumId w:val="9"/>
  </w:num>
  <w:num w:numId="25" w16cid:durableId="954672798">
    <w:abstractNumId w:val="12"/>
  </w:num>
  <w:num w:numId="26" w16cid:durableId="1305233551">
    <w:abstractNumId w:val="24"/>
  </w:num>
  <w:num w:numId="27" w16cid:durableId="1532911320">
    <w:abstractNumId w:val="17"/>
  </w:num>
  <w:num w:numId="28" w16cid:durableId="1213349869">
    <w:abstractNumId w:val="22"/>
  </w:num>
  <w:num w:numId="29" w16cid:durableId="890730503">
    <w:abstractNumId w:val="11"/>
  </w:num>
  <w:num w:numId="30" w16cid:durableId="932200350">
    <w:abstractNumId w:val="15"/>
  </w:num>
  <w:num w:numId="31" w16cid:durableId="1407611553">
    <w:abstractNumId w:val="21"/>
  </w:num>
  <w:num w:numId="32" w16cid:durableId="113912537">
    <w:abstractNumId w:val="28"/>
  </w:num>
  <w:num w:numId="33" w16cid:durableId="3720056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10"/>
    <w:rsid w:val="00023838"/>
    <w:rsid w:val="00170A36"/>
    <w:rsid w:val="001727EC"/>
    <w:rsid w:val="00174A71"/>
    <w:rsid w:val="001B684D"/>
    <w:rsid w:val="001C3BC3"/>
    <w:rsid w:val="001E03E3"/>
    <w:rsid w:val="00206D10"/>
    <w:rsid w:val="00400F4D"/>
    <w:rsid w:val="005569E2"/>
    <w:rsid w:val="0058135A"/>
    <w:rsid w:val="00615730"/>
    <w:rsid w:val="00685349"/>
    <w:rsid w:val="007014EA"/>
    <w:rsid w:val="00727057"/>
    <w:rsid w:val="00737AEC"/>
    <w:rsid w:val="00751D9F"/>
    <w:rsid w:val="0078658B"/>
    <w:rsid w:val="007A7D7E"/>
    <w:rsid w:val="007C2488"/>
    <w:rsid w:val="00816E71"/>
    <w:rsid w:val="00936AEB"/>
    <w:rsid w:val="009D2345"/>
    <w:rsid w:val="00A04816"/>
    <w:rsid w:val="00A50FD9"/>
    <w:rsid w:val="00AB5F55"/>
    <w:rsid w:val="00B204B0"/>
    <w:rsid w:val="00B20F35"/>
    <w:rsid w:val="00BA1B36"/>
    <w:rsid w:val="00C91CC0"/>
    <w:rsid w:val="00D26E00"/>
    <w:rsid w:val="00D507F5"/>
    <w:rsid w:val="00D538A9"/>
    <w:rsid w:val="00E61854"/>
    <w:rsid w:val="00E74BD1"/>
    <w:rsid w:val="00EE0217"/>
    <w:rsid w:val="00F36AB6"/>
    <w:rsid w:val="00F7238F"/>
    <w:rsid w:val="00FD562B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C531"/>
  <w15:chartTrackingRefBased/>
  <w15:docId w15:val="{81A8D900-C4AC-407C-AF52-5912C956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D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57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7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E7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4E80-E9A1-4DC3-83F5-F4900D99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adat</dc:creator>
  <cp:keywords/>
  <dc:description/>
  <cp:lastModifiedBy>sara saadat</cp:lastModifiedBy>
  <cp:revision>2</cp:revision>
  <dcterms:created xsi:type="dcterms:W3CDTF">2025-04-11T18:52:00Z</dcterms:created>
  <dcterms:modified xsi:type="dcterms:W3CDTF">2025-04-11T18:52:00Z</dcterms:modified>
</cp:coreProperties>
</file>